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B3" w:rsidRDefault="00DE2AB3" w:rsidP="00DE2AB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6 к ООП ООО и СОО</w:t>
      </w:r>
    </w:p>
    <w:p w:rsidR="00DE2AB3" w:rsidRPr="00DE2AB3" w:rsidRDefault="00DE2AB3" w:rsidP="00DE2AB3">
      <w:pPr>
        <w:jc w:val="right"/>
        <w:rPr>
          <w:sz w:val="22"/>
          <w:szCs w:val="22"/>
        </w:rPr>
      </w:pPr>
    </w:p>
    <w:p w:rsidR="0073490F" w:rsidRDefault="00B6224B" w:rsidP="000F4103">
      <w:pPr>
        <w:rPr>
          <w:sz w:val="28"/>
        </w:rPr>
      </w:pPr>
      <w:r w:rsidRPr="00B6224B">
        <w:rPr>
          <w:sz w:val="28"/>
        </w:rPr>
        <w:t xml:space="preserve">Сведения </w:t>
      </w:r>
      <w:r w:rsidR="002F02A9">
        <w:rPr>
          <w:sz w:val="28"/>
        </w:rPr>
        <w:t xml:space="preserve">о </w:t>
      </w:r>
      <w:r w:rsidRPr="00B6224B">
        <w:rPr>
          <w:sz w:val="28"/>
        </w:rPr>
        <w:t xml:space="preserve">материально-техническом </w:t>
      </w:r>
      <w:bookmarkStart w:id="0" w:name="_GoBack"/>
      <w:bookmarkEnd w:id="0"/>
      <w:r w:rsidRPr="00B6224B">
        <w:rPr>
          <w:sz w:val="28"/>
        </w:rPr>
        <w:t>обеспечении</w:t>
      </w:r>
      <w:r w:rsidR="0073490F">
        <w:rPr>
          <w:sz w:val="28"/>
        </w:rPr>
        <w:t xml:space="preserve"> МБОУ </w:t>
      </w:r>
      <w:r w:rsidR="00A04A19">
        <w:rPr>
          <w:sz w:val="28"/>
        </w:rPr>
        <w:t>«Углицкая СОШ»</w:t>
      </w:r>
    </w:p>
    <w:p w:rsidR="00280231" w:rsidRPr="00B6224B" w:rsidRDefault="00280231" w:rsidP="000F4103">
      <w:pPr>
        <w:jc w:val="center"/>
        <w:rPr>
          <w:sz w:val="28"/>
        </w:rPr>
      </w:pPr>
      <w:r>
        <w:rPr>
          <w:sz w:val="28"/>
        </w:rPr>
        <w:t>201</w:t>
      </w:r>
      <w:r w:rsidR="00A04A19">
        <w:rPr>
          <w:sz w:val="28"/>
        </w:rPr>
        <w:t>8</w:t>
      </w:r>
      <w:r>
        <w:rPr>
          <w:sz w:val="28"/>
        </w:rPr>
        <w:t>-201</w:t>
      </w:r>
      <w:r w:rsidR="00A04A19">
        <w:rPr>
          <w:sz w:val="28"/>
        </w:rPr>
        <w:t xml:space="preserve">9 </w:t>
      </w:r>
      <w:r w:rsidR="0073490F">
        <w:rPr>
          <w:sz w:val="28"/>
        </w:rPr>
        <w:t>учебный год</w:t>
      </w:r>
    </w:p>
    <w:p w:rsidR="00B6224B" w:rsidRPr="00F47303" w:rsidRDefault="00B6224B" w:rsidP="00B6224B">
      <w:pPr>
        <w:ind w:firstLine="708"/>
        <w:jc w:val="both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654"/>
      </w:tblGrid>
      <w:tr w:rsidR="0073490F" w:rsidRPr="008D67A6" w:rsidTr="00B600F1">
        <w:tc>
          <w:tcPr>
            <w:tcW w:w="2093" w:type="dxa"/>
            <w:shd w:val="clear" w:color="auto" w:fill="auto"/>
          </w:tcPr>
          <w:p w:rsidR="0073490F" w:rsidRPr="00DE2AB3" w:rsidRDefault="0073490F" w:rsidP="00DE2AB3">
            <w:pPr>
              <w:jc w:val="center"/>
            </w:pPr>
            <w:r w:rsidRPr="00DE2AB3">
              <w:t xml:space="preserve">Наименование учебного предмета 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DE2AB3" w:rsidRDefault="0073490F" w:rsidP="00DE2AB3">
            <w:pPr>
              <w:jc w:val="center"/>
            </w:pPr>
            <w:r w:rsidRPr="00DE2AB3">
              <w:t xml:space="preserve">Краткая характеристика материально-технического обеспечения </w:t>
            </w:r>
          </w:p>
          <w:p w:rsidR="0073490F" w:rsidRPr="00DE2AB3" w:rsidRDefault="0073490F" w:rsidP="00DE2AB3">
            <w:pPr>
              <w:jc w:val="center"/>
            </w:pPr>
            <w:r w:rsidRPr="00DE2AB3">
              <w:t>(для выполнения практической части программы)</w:t>
            </w:r>
          </w:p>
        </w:tc>
      </w:tr>
      <w:tr w:rsidR="00796D9A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796D9A" w:rsidRPr="00DE2AB3" w:rsidRDefault="00796D9A" w:rsidP="00DE2AB3">
            <w:r w:rsidRPr="00DE2AB3">
              <w:t>Русский язык</w:t>
            </w:r>
            <w:r w:rsidR="00B600F1" w:rsidRPr="00DE2AB3">
              <w:t xml:space="preserve"> и литература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B600F1" w:rsidRPr="00DE2AB3" w:rsidRDefault="00B600F1" w:rsidP="00DE2AB3">
            <w:pPr>
              <w:numPr>
                <w:ilvl w:val="0"/>
                <w:numId w:val="6"/>
              </w:numPr>
              <w:suppressAutoHyphens w:val="0"/>
            </w:pPr>
            <w:r w:rsidRPr="00DE2AB3">
              <w:t>СПАК учителя</w:t>
            </w:r>
          </w:p>
          <w:p w:rsidR="00B600F1" w:rsidRPr="00DE2AB3" w:rsidRDefault="00B600F1" w:rsidP="00DE2AB3">
            <w:pPr>
              <w:numPr>
                <w:ilvl w:val="0"/>
                <w:numId w:val="6"/>
              </w:numPr>
              <w:suppressAutoHyphens w:val="0"/>
            </w:pPr>
            <w:r w:rsidRPr="00DE2AB3">
              <w:t>Таблицы: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ий язык (Основные правила для 5-9 классов).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Виды разбора.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Львова С.И.  «Схемы-таблицы по русскому языку. Орфография. Пунктуация»</w:t>
            </w:r>
          </w:p>
          <w:p w:rsidR="00B600F1" w:rsidRPr="00DE2AB3" w:rsidRDefault="00B600F1" w:rsidP="00DE2AB3">
            <w:pPr>
              <w:numPr>
                <w:ilvl w:val="0"/>
                <w:numId w:val="6"/>
              </w:numPr>
              <w:suppressAutoHyphens w:val="0"/>
            </w:pPr>
            <w:r w:rsidRPr="00DE2AB3">
              <w:t>Портреты писателей 19 века.</w:t>
            </w:r>
          </w:p>
          <w:p w:rsidR="00B600F1" w:rsidRPr="00DE2AB3" w:rsidRDefault="00B600F1" w:rsidP="00DE2AB3">
            <w:pPr>
              <w:numPr>
                <w:ilvl w:val="0"/>
                <w:numId w:val="6"/>
              </w:numPr>
              <w:suppressAutoHyphens w:val="0"/>
            </w:pPr>
            <w:r w:rsidRPr="00DE2AB3">
              <w:t>Репродукции картин русских художников.</w:t>
            </w:r>
          </w:p>
          <w:p w:rsidR="00B600F1" w:rsidRPr="00DE2AB3" w:rsidRDefault="00B600F1" w:rsidP="00DE2AB3">
            <w:pPr>
              <w:numPr>
                <w:ilvl w:val="0"/>
                <w:numId w:val="6"/>
              </w:numPr>
              <w:suppressAutoHyphens w:val="0"/>
            </w:pPr>
            <w:r w:rsidRPr="00DE2AB3">
              <w:t>Диски: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Литература (рефераты, доклады и т.д.)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Хрестоматия по русской литературе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ая литература (мультимедийная энциклопедия)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Литература.</w:t>
            </w:r>
            <w:r w:rsidRPr="00DE2AB3">
              <w:rPr>
                <w:lang w:val="en-US"/>
              </w:rPr>
              <w:t xml:space="preserve"> </w:t>
            </w:r>
            <w:r w:rsidRPr="00DE2AB3">
              <w:t>Поурочные планы. 10-11 классы.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Уроки русского языка Кирилла и Мефодия (6, 8-9, 10, 11 классы)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ий язык. Справочник школьника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ий язык Репетитор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Сдаём ЕГЭ по русскому языку. (Варианты, тренажёр, нормативные документы)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ий язык. Экспресс-подготовка к экзамену.</w:t>
            </w:r>
          </w:p>
          <w:p w:rsidR="00B600F1" w:rsidRPr="00DE2AB3" w:rsidRDefault="00B600F1" w:rsidP="00DE2AB3">
            <w:pPr>
              <w:numPr>
                <w:ilvl w:val="1"/>
                <w:numId w:val="6"/>
              </w:numPr>
              <w:suppressAutoHyphens w:val="0"/>
            </w:pPr>
            <w:r w:rsidRPr="00DE2AB3">
              <w:t>Русский язык. (Грамматические и речевые ошибки)</w:t>
            </w:r>
          </w:p>
          <w:p w:rsidR="00796D9A" w:rsidRPr="00DE2AB3" w:rsidRDefault="00796D9A" w:rsidP="00DE2AB3"/>
        </w:tc>
      </w:tr>
      <w:tr w:rsidR="00796D9A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96D9A" w:rsidRPr="00DE2AB3" w:rsidRDefault="00796D9A" w:rsidP="00DE2AB3"/>
        </w:tc>
        <w:tc>
          <w:tcPr>
            <w:tcW w:w="7654" w:type="dxa"/>
            <w:vMerge/>
            <w:shd w:val="clear" w:color="auto" w:fill="auto"/>
          </w:tcPr>
          <w:p w:rsidR="00796D9A" w:rsidRPr="00DE2AB3" w:rsidRDefault="00796D9A" w:rsidP="00DE2AB3"/>
        </w:tc>
      </w:tr>
      <w:tr w:rsidR="00796D9A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96D9A" w:rsidRPr="00DE2AB3" w:rsidRDefault="00796D9A" w:rsidP="00DE2AB3"/>
        </w:tc>
        <w:tc>
          <w:tcPr>
            <w:tcW w:w="7654" w:type="dxa"/>
            <w:vMerge/>
            <w:shd w:val="clear" w:color="auto" w:fill="auto"/>
          </w:tcPr>
          <w:p w:rsidR="00796D9A" w:rsidRPr="00DE2AB3" w:rsidRDefault="00796D9A" w:rsidP="00DE2AB3"/>
        </w:tc>
      </w:tr>
      <w:tr w:rsidR="00796D9A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796D9A" w:rsidRPr="00DE2AB3" w:rsidRDefault="00796D9A" w:rsidP="00DE2AB3"/>
        </w:tc>
        <w:tc>
          <w:tcPr>
            <w:tcW w:w="7654" w:type="dxa"/>
            <w:vMerge/>
            <w:shd w:val="clear" w:color="auto" w:fill="auto"/>
          </w:tcPr>
          <w:p w:rsidR="00796D9A" w:rsidRPr="00DE2AB3" w:rsidRDefault="00796D9A" w:rsidP="00DE2AB3"/>
        </w:tc>
      </w:tr>
      <w:tr w:rsidR="00796D9A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6D9A" w:rsidRPr="00DE2AB3" w:rsidRDefault="00796D9A" w:rsidP="00DE2AB3"/>
        </w:tc>
        <w:tc>
          <w:tcPr>
            <w:tcW w:w="7654" w:type="dxa"/>
            <w:vMerge/>
            <w:shd w:val="clear" w:color="auto" w:fill="auto"/>
          </w:tcPr>
          <w:p w:rsidR="00796D9A" w:rsidRPr="00DE2AB3" w:rsidRDefault="00796D9A" w:rsidP="00DE2AB3"/>
        </w:tc>
      </w:tr>
      <w:tr w:rsidR="006E5177" w:rsidRPr="008D67A6" w:rsidTr="00B600F1">
        <w:trPr>
          <w:trHeight w:val="883"/>
        </w:trPr>
        <w:tc>
          <w:tcPr>
            <w:tcW w:w="2093" w:type="dxa"/>
            <w:shd w:val="clear" w:color="auto" w:fill="auto"/>
          </w:tcPr>
          <w:p w:rsidR="006E5177" w:rsidRPr="00DE2AB3" w:rsidRDefault="006E5177" w:rsidP="00DE2AB3">
            <w:r w:rsidRPr="00DE2AB3">
              <w:t>Иностранный язык</w:t>
            </w:r>
          </w:p>
        </w:tc>
        <w:tc>
          <w:tcPr>
            <w:tcW w:w="7654" w:type="dxa"/>
            <w:shd w:val="clear" w:color="auto" w:fill="auto"/>
          </w:tcPr>
          <w:p w:rsidR="006E5177" w:rsidRPr="00DE2AB3" w:rsidRDefault="006E5177" w:rsidP="00DE2AB3">
            <w:r w:rsidRPr="00DE2AB3">
              <w:t>СПАК учителя</w:t>
            </w:r>
          </w:p>
          <w:p w:rsidR="006E5177" w:rsidRPr="00DE2AB3" w:rsidRDefault="006E5177" w:rsidP="00DE2AB3">
            <w:r w:rsidRPr="00DE2AB3">
              <w:t>Аудиоприложение к учебнику</w:t>
            </w:r>
          </w:p>
          <w:p w:rsidR="006E5177" w:rsidRPr="00DE2AB3" w:rsidRDefault="006E5177" w:rsidP="00DE2AB3">
            <w:r w:rsidRPr="00DE2AB3">
              <w:t>Таблицы по темам</w:t>
            </w:r>
          </w:p>
        </w:tc>
      </w:tr>
      <w:tr w:rsidR="006E5177" w:rsidRPr="008D67A6" w:rsidTr="00B600F1">
        <w:trPr>
          <w:trHeight w:val="77"/>
        </w:trPr>
        <w:tc>
          <w:tcPr>
            <w:tcW w:w="2093" w:type="dxa"/>
            <w:shd w:val="clear" w:color="auto" w:fill="auto"/>
          </w:tcPr>
          <w:p w:rsidR="006E5177" w:rsidRPr="00DE2AB3" w:rsidRDefault="00B600F1" w:rsidP="00DE2AB3">
            <w:r w:rsidRPr="00DE2AB3">
              <w:t>История и обществознание</w:t>
            </w:r>
          </w:p>
        </w:tc>
        <w:tc>
          <w:tcPr>
            <w:tcW w:w="7654" w:type="dxa"/>
            <w:shd w:val="clear" w:color="auto" w:fill="auto"/>
          </w:tcPr>
          <w:p w:rsidR="00B600F1" w:rsidRPr="00DE2AB3" w:rsidRDefault="00B600F1" w:rsidP="00DE2AB3">
            <w:pPr>
              <w:rPr>
                <w:b/>
                <w:color w:val="000000"/>
              </w:rPr>
            </w:pPr>
            <w:r w:rsidRPr="00DE2AB3">
              <w:rPr>
                <w:b/>
                <w:color w:val="000000"/>
              </w:rPr>
              <w:t>НАГЛЯДНЫЕ ПОСОБИЯ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000000"/>
              </w:rPr>
            </w:pPr>
            <w:r w:rsidRPr="00DE2AB3">
              <w:rPr>
                <w:color w:val="000000"/>
              </w:rPr>
              <w:t>Карты историко-географические  на электронном носителе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7"/>
              </w:numPr>
              <w:suppressAutoHyphens w:val="0"/>
              <w:rPr>
                <w:color w:val="000000"/>
              </w:rPr>
            </w:pPr>
            <w:r w:rsidRPr="00DE2AB3">
              <w:rPr>
                <w:color w:val="000000"/>
              </w:rPr>
              <w:t>Галерея портретов историков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7"/>
              </w:numPr>
              <w:suppressAutoHyphens w:val="0"/>
            </w:pPr>
            <w:r w:rsidRPr="00DE2AB3">
              <w:t>Конституция РФ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7"/>
              </w:numPr>
              <w:suppressAutoHyphens w:val="0"/>
            </w:pPr>
            <w:r w:rsidRPr="00DE2AB3">
              <w:t>Российская символика: герб, флаг, гимн, портрет Президента  В. В. Путина;</w:t>
            </w:r>
          </w:p>
          <w:p w:rsidR="00B600F1" w:rsidRPr="00DE2AB3" w:rsidRDefault="00B600F1" w:rsidP="00DE2AB3">
            <w:pPr>
              <w:rPr>
                <w:b/>
              </w:rPr>
            </w:pPr>
            <w:r w:rsidRPr="00DE2AB3">
              <w:rPr>
                <w:b/>
              </w:rPr>
              <w:t>ТЕХНИЧЕСКИЕ СРЕДСТВА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8"/>
              </w:numPr>
              <w:suppressAutoHyphens w:val="0"/>
              <w:rPr>
                <w:color w:val="000000"/>
              </w:rPr>
            </w:pPr>
            <w:r w:rsidRPr="00DE2AB3">
              <w:t>СПАК учителя</w:t>
            </w:r>
          </w:p>
          <w:p w:rsidR="00B600F1" w:rsidRPr="00DE2AB3" w:rsidRDefault="00B600F1" w:rsidP="00DE2AB3">
            <w:pPr>
              <w:ind w:left="180"/>
              <w:rPr>
                <w:b/>
                <w:color w:val="000000"/>
              </w:rPr>
            </w:pPr>
            <w:r w:rsidRPr="00DE2AB3">
              <w:rPr>
                <w:b/>
                <w:color w:val="000000"/>
              </w:rPr>
              <w:t>ЦОРы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  <w:rPr>
                <w:color w:val="000000"/>
              </w:rPr>
            </w:pPr>
            <w:r w:rsidRPr="00DE2AB3">
              <w:rPr>
                <w:color w:val="000000"/>
              </w:rPr>
              <w:t>Электронное приложение к учебнику «История средних веков» для учащихся общеобразовательных учреждений ОАО «Издательство «Просвещение»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  <w:rPr>
                <w:color w:val="000000"/>
              </w:rPr>
            </w:pPr>
            <w:r w:rsidRPr="00DE2AB3">
              <w:rPr>
                <w:color w:val="000000"/>
              </w:rPr>
              <w:t xml:space="preserve"> Электронное приложение к учебнику «История России» для учащихся общеобразовательных учреждений ОАО «Издательство «Просвещение»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  <w:rPr>
                <w:color w:val="000000"/>
              </w:rPr>
            </w:pPr>
          </w:p>
          <w:p w:rsidR="00B600F1" w:rsidRPr="00DE2AB3" w:rsidRDefault="00B600F1" w:rsidP="00DE2AB3">
            <w:pPr>
              <w:pStyle w:val="aa"/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</w:pPr>
            <w:r w:rsidRPr="00DE2AB3">
              <w:t xml:space="preserve">Т.С.Антонова, А.А.Левандовский, Д.И.Олейников «История России </w:t>
            </w:r>
            <w:r w:rsidRPr="00DE2AB3">
              <w:rPr>
                <w:lang w:val="en-US"/>
              </w:rPr>
              <w:t>XIX</w:t>
            </w:r>
            <w:r w:rsidRPr="00DE2AB3">
              <w:t xml:space="preserve"> век» Мультимедиа-учебник для общеобразовательных учреждений Ч.1,2 М.: «КЛИО СОФТ», 2011г.</w:t>
            </w:r>
          </w:p>
          <w:p w:rsidR="00B600F1" w:rsidRPr="00DE2AB3" w:rsidRDefault="00B600F1" w:rsidP="00DE2AB3">
            <w:pPr>
              <w:pStyle w:val="21"/>
              <w:widowControl/>
              <w:numPr>
                <w:ilvl w:val="0"/>
                <w:numId w:val="9"/>
              </w:numPr>
              <w:tabs>
                <w:tab w:val="left" w:pos="360"/>
              </w:tabs>
              <w:ind w:right="565"/>
              <w:jc w:val="both"/>
              <w:rPr>
                <w:szCs w:val="24"/>
              </w:rPr>
            </w:pPr>
            <w:r w:rsidRPr="00DE2AB3">
              <w:rPr>
                <w:szCs w:val="24"/>
              </w:rPr>
              <w:lastRenderedPageBreak/>
              <w:t xml:space="preserve">Отечественная история до начала </w:t>
            </w:r>
            <w:r w:rsidRPr="00DE2AB3">
              <w:rPr>
                <w:szCs w:val="24"/>
                <w:lang w:val="en-US"/>
              </w:rPr>
              <w:t>XX</w:t>
            </w:r>
            <w:r w:rsidRPr="00DE2AB3">
              <w:rPr>
                <w:szCs w:val="24"/>
              </w:rPr>
              <w:t xml:space="preserve"> века: Учебное электронное издание. 1</w:t>
            </w:r>
            <w:r w:rsidRPr="00DE2AB3">
              <w:rPr>
                <w:szCs w:val="24"/>
                <w:lang w:val="en-US"/>
              </w:rPr>
              <w:t>CD</w:t>
            </w:r>
            <w:r w:rsidRPr="00DE2AB3">
              <w:rPr>
                <w:szCs w:val="24"/>
              </w:rPr>
              <w:t>. – М.: ИНК, 2004.</w:t>
            </w:r>
          </w:p>
          <w:p w:rsidR="00B600F1" w:rsidRPr="00DE2AB3" w:rsidRDefault="00B600F1" w:rsidP="00DE2AB3">
            <w:pPr>
              <w:pStyle w:val="21"/>
              <w:widowControl/>
              <w:numPr>
                <w:ilvl w:val="0"/>
                <w:numId w:val="9"/>
              </w:numPr>
              <w:tabs>
                <w:tab w:val="left" w:pos="360"/>
              </w:tabs>
              <w:ind w:right="565"/>
              <w:jc w:val="both"/>
              <w:rPr>
                <w:szCs w:val="24"/>
              </w:rPr>
            </w:pPr>
            <w:r w:rsidRPr="00DE2AB3">
              <w:rPr>
                <w:szCs w:val="24"/>
              </w:rPr>
              <w:t>Виртуальная школа. Уроки всемирной истории Кирилла и Мефодия. Новейшее время.- М.: ООО «Кирилл и Мефодий», 2005.</w:t>
            </w:r>
          </w:p>
          <w:p w:rsidR="00B600F1" w:rsidRPr="00DE2AB3" w:rsidRDefault="00B600F1" w:rsidP="00DE2AB3">
            <w:pPr>
              <w:pStyle w:val="21"/>
              <w:widowControl/>
              <w:numPr>
                <w:ilvl w:val="0"/>
                <w:numId w:val="9"/>
              </w:numPr>
              <w:tabs>
                <w:tab w:val="left" w:pos="360"/>
              </w:tabs>
              <w:ind w:right="565"/>
              <w:jc w:val="both"/>
              <w:rPr>
                <w:szCs w:val="24"/>
              </w:rPr>
            </w:pPr>
            <w:r w:rsidRPr="00DE2AB3">
              <w:rPr>
                <w:szCs w:val="24"/>
              </w:rPr>
              <w:t xml:space="preserve">Т.С.Антонова, А.Л.Харитонова, АА.Данилов, Л.Г.Косулина «История России </w:t>
            </w:r>
            <w:r w:rsidRPr="00DE2AB3">
              <w:rPr>
                <w:szCs w:val="24"/>
                <w:lang w:val="en-US"/>
              </w:rPr>
              <w:t>XX</w:t>
            </w:r>
            <w:r w:rsidRPr="00DE2AB3">
              <w:rPr>
                <w:szCs w:val="24"/>
              </w:rPr>
              <w:t xml:space="preserve">век» М.: «КЛИО СОФТ» 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</w:pPr>
            <w:r w:rsidRPr="00DE2AB3">
              <w:t>СД – диск РЕПЕТИТОР по истории КИРИЛЛА И МЕФОДИЯ  ЕГЭ 2006</w:t>
            </w:r>
          </w:p>
          <w:p w:rsidR="00B600F1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</w:pPr>
            <w:r w:rsidRPr="00DE2AB3">
              <w:t>СД – диск Государственная символика России. История и современность.</w:t>
            </w:r>
          </w:p>
          <w:p w:rsidR="006E5177" w:rsidRPr="00DE2AB3" w:rsidRDefault="00B600F1" w:rsidP="00DE2AB3">
            <w:pPr>
              <w:pStyle w:val="aa"/>
              <w:numPr>
                <w:ilvl w:val="0"/>
                <w:numId w:val="9"/>
              </w:numPr>
              <w:suppressAutoHyphens w:val="0"/>
            </w:pPr>
            <w:r w:rsidRPr="00DE2AB3">
              <w:t>СД – диск История России 1945-2008 11 класс.</w:t>
            </w:r>
          </w:p>
        </w:tc>
      </w:tr>
      <w:tr w:rsidR="006E5177" w:rsidRPr="008D67A6" w:rsidTr="00B600F1">
        <w:trPr>
          <w:trHeight w:val="127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6E5177" w:rsidRPr="00DE2AB3" w:rsidRDefault="006E5177" w:rsidP="00DE2AB3">
            <w:r w:rsidRPr="00DE2AB3">
              <w:lastRenderedPageBreak/>
              <w:t xml:space="preserve">География </w:t>
            </w:r>
          </w:p>
        </w:tc>
        <w:tc>
          <w:tcPr>
            <w:tcW w:w="7654" w:type="dxa"/>
            <w:shd w:val="clear" w:color="auto" w:fill="auto"/>
          </w:tcPr>
          <w:p w:rsidR="006E5177" w:rsidRPr="00DE2AB3" w:rsidRDefault="006E5177" w:rsidP="00DE2AB3">
            <w:r w:rsidRPr="00DE2AB3">
              <w:t>Компасы</w:t>
            </w:r>
          </w:p>
          <w:p w:rsidR="00B600F1" w:rsidRPr="00DE2AB3" w:rsidRDefault="00B600F1" w:rsidP="00DE2AB3">
            <w:r w:rsidRPr="00DE2AB3">
              <w:t>Карты</w:t>
            </w:r>
          </w:p>
          <w:p w:rsidR="00B600F1" w:rsidRPr="00DE2AB3" w:rsidRDefault="00B600F1" w:rsidP="00DE2AB3">
            <w:r w:rsidRPr="00DE2AB3">
              <w:t>Коллекция минералов</w:t>
            </w:r>
          </w:p>
          <w:p w:rsidR="00B600F1" w:rsidRPr="00DE2AB3" w:rsidRDefault="00B600F1" w:rsidP="00DE2AB3">
            <w:r w:rsidRPr="00DE2AB3">
              <w:t>Оборудование для топографии</w:t>
            </w:r>
          </w:p>
          <w:p w:rsidR="006E5177" w:rsidRPr="00DE2AB3" w:rsidRDefault="00B600F1" w:rsidP="00DE2AB3">
            <w:r w:rsidRPr="00DE2AB3">
              <w:t>Картосхемы</w:t>
            </w:r>
          </w:p>
          <w:p w:rsidR="00B600F1" w:rsidRPr="00DE2AB3" w:rsidRDefault="00B600F1" w:rsidP="00DE2AB3">
            <w:r w:rsidRPr="00DE2AB3">
              <w:t>ЦОРы:</w:t>
            </w:r>
          </w:p>
          <w:p w:rsidR="00B600F1" w:rsidRPr="00DE2AB3" w:rsidRDefault="00B600F1" w:rsidP="00DE2AB3">
            <w:r w:rsidRPr="00DE2AB3">
              <w:t>Уроки географии Кирилла и Мефодия 7-9кл.</w:t>
            </w:r>
          </w:p>
          <w:p w:rsidR="00B600F1" w:rsidRPr="00DE2AB3" w:rsidRDefault="00B600F1" w:rsidP="00DE2AB3">
            <w:r w:rsidRPr="00DE2AB3">
              <w:t>Энциклопедия географии России</w:t>
            </w:r>
          </w:p>
          <w:p w:rsidR="00B600F1" w:rsidRPr="00DE2AB3" w:rsidRDefault="00B600F1" w:rsidP="00DE2AB3">
            <w:r w:rsidRPr="00DE2AB3">
              <w:t>География в школе. Австралия Арктика</w:t>
            </w:r>
          </w:p>
          <w:p w:rsidR="00B600F1" w:rsidRPr="00DE2AB3" w:rsidRDefault="00B600F1" w:rsidP="00DE2AB3">
            <w:r w:rsidRPr="00DE2AB3">
              <w:t>География в школе Африка, Северная и Южная Америка</w:t>
            </w:r>
          </w:p>
          <w:p w:rsidR="00B600F1" w:rsidRPr="00DE2AB3" w:rsidRDefault="00B600F1" w:rsidP="00DE2AB3">
            <w:r w:rsidRPr="00DE2AB3">
              <w:t>Страны мира. Географический справочник</w:t>
            </w:r>
          </w:p>
          <w:p w:rsidR="00B600F1" w:rsidRPr="00DE2AB3" w:rsidRDefault="00B600F1" w:rsidP="00DE2AB3">
            <w:r w:rsidRPr="00DE2AB3">
              <w:t>Начальный курс географии 6 кл.</w:t>
            </w:r>
          </w:p>
          <w:p w:rsidR="00B600F1" w:rsidRPr="00DE2AB3" w:rsidRDefault="00B600F1" w:rsidP="00DE2AB3">
            <w:r w:rsidRPr="00DE2AB3">
              <w:t>География 7 кл.</w:t>
            </w:r>
          </w:p>
        </w:tc>
      </w:tr>
      <w:tr w:rsidR="006E5177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6E5177" w:rsidRPr="00DE2AB3" w:rsidRDefault="006E5177" w:rsidP="00DE2AB3">
            <w:r w:rsidRPr="00DE2AB3">
              <w:t xml:space="preserve">Математика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B600F1" w:rsidRPr="00DE2AB3" w:rsidRDefault="00B600F1" w:rsidP="00DE2AB3">
            <w:pPr>
              <w:suppressAutoHyphens w:val="0"/>
              <w:ind w:left="34"/>
            </w:pPr>
            <w:r w:rsidRPr="00DE2AB3">
              <w:t>1. Таблицы:</w:t>
            </w:r>
          </w:p>
          <w:p w:rsidR="00B600F1" w:rsidRPr="00DE2AB3" w:rsidRDefault="00B600F1" w:rsidP="00DE2AB3">
            <w:pPr>
              <w:suppressAutoHyphens w:val="0"/>
              <w:ind w:left="34"/>
            </w:pPr>
            <w:r w:rsidRPr="00DE2AB3">
              <w:t>10 кл. алгебра</w:t>
            </w:r>
          </w:p>
          <w:p w:rsidR="00B600F1" w:rsidRPr="00DE2AB3" w:rsidRDefault="00B600F1" w:rsidP="00DE2AB3">
            <w:pPr>
              <w:suppressAutoHyphens w:val="0"/>
              <w:ind w:left="34"/>
            </w:pPr>
            <w:r w:rsidRPr="00DE2AB3">
              <w:t>тригонометрические формулы</w:t>
            </w:r>
          </w:p>
          <w:p w:rsidR="00B600F1" w:rsidRPr="00DE2AB3" w:rsidRDefault="00B600F1" w:rsidP="00DE2AB3">
            <w:pPr>
              <w:suppressAutoHyphens w:val="0"/>
              <w:ind w:left="34"/>
            </w:pPr>
            <w:r w:rsidRPr="00DE2AB3">
              <w:t>5 кл - натуральные числа</w:t>
            </w:r>
          </w:p>
          <w:p w:rsidR="006E5177" w:rsidRPr="00DE2AB3" w:rsidRDefault="00B600F1" w:rsidP="00DE2AB3">
            <w:pPr>
              <w:suppressAutoHyphens w:val="0"/>
              <w:ind w:left="34"/>
            </w:pPr>
            <w:r w:rsidRPr="00DE2AB3">
              <w:t>2.Набор прозрачных геометрических тел с сечениями</w:t>
            </w:r>
          </w:p>
        </w:tc>
      </w:tr>
      <w:tr w:rsidR="00EF71A8" w:rsidRPr="008D67A6" w:rsidTr="00B600F1">
        <w:trPr>
          <w:trHeight w:val="848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EF71A8" w:rsidRPr="00DE2AB3" w:rsidRDefault="00EF71A8" w:rsidP="00DE2AB3"/>
        </w:tc>
        <w:tc>
          <w:tcPr>
            <w:tcW w:w="7654" w:type="dxa"/>
            <w:vMerge/>
            <w:shd w:val="clear" w:color="auto" w:fill="auto"/>
          </w:tcPr>
          <w:p w:rsidR="00EF71A8" w:rsidRPr="00DE2AB3" w:rsidRDefault="00EF71A8" w:rsidP="00DE2AB3"/>
        </w:tc>
      </w:tr>
      <w:tr w:rsidR="00EF71A8" w:rsidRPr="008D67A6" w:rsidTr="00B600F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71A8" w:rsidRPr="00DE2AB3" w:rsidRDefault="00EF71A8" w:rsidP="00DE2AB3">
            <w:r w:rsidRPr="00DE2AB3">
              <w:t xml:space="preserve">Информатика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EF71A8" w:rsidRPr="00DE2AB3" w:rsidRDefault="00EF71A8" w:rsidP="00DE2AB3">
            <w:r w:rsidRPr="00DE2AB3">
              <w:t>СПАК учителя</w:t>
            </w:r>
          </w:p>
          <w:p w:rsidR="00EF71A8" w:rsidRPr="00DE2AB3" w:rsidRDefault="00EF71A8" w:rsidP="00DE2AB3">
            <w:r w:rsidRPr="00DE2AB3">
              <w:t>СПАК учащегося</w:t>
            </w:r>
          </w:p>
          <w:p w:rsidR="00EF71A8" w:rsidRPr="00DE2AB3" w:rsidRDefault="00EF71A8" w:rsidP="00DE2AB3">
            <w:r w:rsidRPr="00DE2AB3">
              <w:t>Плакаты по технике безопасности</w:t>
            </w:r>
          </w:p>
          <w:p w:rsidR="00EF71A8" w:rsidRPr="00DE2AB3" w:rsidRDefault="00EF71A8" w:rsidP="00DE2AB3">
            <w:r w:rsidRPr="00DE2AB3">
              <w:t>Мультимедийная доска</w:t>
            </w:r>
          </w:p>
          <w:p w:rsidR="00EF71A8" w:rsidRPr="00DE2AB3" w:rsidRDefault="00EF71A8" w:rsidP="00DE2AB3">
            <w:r w:rsidRPr="00DE2AB3">
              <w:t>Конструктор ЛЕГО</w:t>
            </w:r>
          </w:p>
        </w:tc>
      </w:tr>
      <w:tr w:rsidR="00EF71A8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1A8" w:rsidRPr="00DE2AB3" w:rsidRDefault="00EF71A8" w:rsidP="00DE2AB3"/>
        </w:tc>
        <w:tc>
          <w:tcPr>
            <w:tcW w:w="7654" w:type="dxa"/>
            <w:vMerge/>
            <w:shd w:val="clear" w:color="auto" w:fill="auto"/>
          </w:tcPr>
          <w:p w:rsidR="00EF71A8" w:rsidRPr="00DE2AB3" w:rsidRDefault="00EF71A8" w:rsidP="00DE2AB3"/>
        </w:tc>
      </w:tr>
      <w:tr w:rsidR="00EF71A8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EF71A8" w:rsidRPr="00DE2AB3" w:rsidRDefault="00EF71A8" w:rsidP="00DE2AB3">
            <w:r w:rsidRPr="00DE2AB3">
              <w:t xml:space="preserve">Физика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EF71A8" w:rsidRPr="00DE2AB3" w:rsidRDefault="00EF71A8" w:rsidP="00DE2AB3">
            <w:pPr>
              <w:rPr>
                <w:rFonts w:eastAsia="Batang"/>
              </w:rPr>
            </w:pPr>
            <w:r w:rsidRPr="00DE2AB3">
              <w:rPr>
                <w:rFonts w:eastAsia="Batang"/>
              </w:rPr>
              <w:t>СПАК учителя</w:t>
            </w:r>
          </w:p>
          <w:p w:rsidR="00AD07AD" w:rsidRPr="00DE2AB3" w:rsidRDefault="00AD07AD" w:rsidP="00DE2AB3">
            <w:pPr>
              <w:rPr>
                <w:rFonts w:eastAsia="Batang"/>
              </w:rPr>
            </w:pPr>
            <w:r w:rsidRPr="00DE2AB3">
              <w:rPr>
                <w:rFonts w:eastAsia="Batang"/>
              </w:rPr>
              <w:t>Интерактивная доска</w:t>
            </w:r>
          </w:p>
          <w:p w:rsidR="00AD07AD" w:rsidRPr="00DE2AB3" w:rsidRDefault="00AD07AD" w:rsidP="00DE2AB3">
            <w:r w:rsidRPr="00DE2AB3">
              <w:t>1.Лабораторный комплект по электродинамике                                                2.Лабораторный комплект по молекулярной физике и  термодинамике</w:t>
            </w:r>
          </w:p>
          <w:p w:rsidR="00AD07AD" w:rsidRPr="00DE2AB3" w:rsidRDefault="00AD07AD" w:rsidP="00DE2AB3">
            <w:r w:rsidRPr="00DE2AB3">
              <w:t xml:space="preserve">3.Лабораторный комплект по оптике                           </w:t>
            </w:r>
          </w:p>
          <w:p w:rsidR="00AD07AD" w:rsidRPr="00DE2AB3" w:rsidRDefault="00AD07AD" w:rsidP="00DE2AB3">
            <w:r w:rsidRPr="00DE2AB3">
              <w:t xml:space="preserve">4.Набор по электролизу </w:t>
            </w:r>
          </w:p>
          <w:p w:rsidR="00AD07AD" w:rsidRPr="00DE2AB3" w:rsidRDefault="00AD07AD" w:rsidP="00DE2AB3">
            <w:r w:rsidRPr="00DE2AB3">
              <w:t xml:space="preserve">5.Лабораторный комплект по механике </w:t>
            </w:r>
          </w:p>
          <w:p w:rsidR="00EF71A8" w:rsidRPr="00DE2AB3" w:rsidRDefault="00AD07AD" w:rsidP="00DE2AB3">
            <w:r w:rsidRPr="00DE2AB3">
              <w:t xml:space="preserve">6.Лабораторный комплект по квантовым явлениям </w:t>
            </w:r>
          </w:p>
          <w:p w:rsidR="00AD07AD" w:rsidRPr="00DE2AB3" w:rsidRDefault="00AD07AD" w:rsidP="00DE2AB3">
            <w:r w:rsidRPr="00DE2AB3">
              <w:t>Оборудование общего пользования</w:t>
            </w:r>
          </w:p>
          <w:p w:rsidR="00AD07AD" w:rsidRPr="00DE2AB3" w:rsidRDefault="00AD07AD" w:rsidP="00DE2AB3">
            <w:r w:rsidRPr="00DE2AB3">
              <w:t xml:space="preserve">1. Цилиндры измерительные (5шт) </w:t>
            </w:r>
          </w:p>
          <w:p w:rsidR="00AD07AD" w:rsidRPr="00DE2AB3" w:rsidRDefault="00AD07AD" w:rsidP="00DE2AB3">
            <w:r w:rsidRPr="00DE2AB3">
              <w:t>2.Нагреватели электрические (1шт)</w:t>
            </w:r>
          </w:p>
          <w:p w:rsidR="00AD07AD" w:rsidRPr="00DE2AB3" w:rsidRDefault="00AD07AD" w:rsidP="00DE2AB3">
            <w:r w:rsidRPr="00DE2AB3">
              <w:t>3.Компасы (4шт)</w:t>
            </w:r>
          </w:p>
          <w:p w:rsidR="00AD07AD" w:rsidRPr="00DE2AB3" w:rsidRDefault="00AD07AD" w:rsidP="00DE2AB3">
            <w:r w:rsidRPr="00DE2AB3">
              <w:t>4.Миллиамперметры (4шт)</w:t>
            </w:r>
          </w:p>
          <w:p w:rsidR="00AD07AD" w:rsidRPr="00DE2AB3" w:rsidRDefault="00AD07AD" w:rsidP="00DE2AB3">
            <w:r w:rsidRPr="00DE2AB3">
              <w:t>5.Набры резисторов проволочные (10шт)</w:t>
            </w:r>
          </w:p>
          <w:p w:rsidR="00AD07AD" w:rsidRPr="00DE2AB3" w:rsidRDefault="00AD07AD" w:rsidP="00DE2AB3">
            <w:r w:rsidRPr="00DE2AB3">
              <w:t>6.Потенциометр (1шт)</w:t>
            </w:r>
          </w:p>
          <w:p w:rsidR="00AD07AD" w:rsidRPr="00DE2AB3" w:rsidRDefault="00AD07AD" w:rsidP="00DE2AB3">
            <w:r w:rsidRPr="00DE2AB3">
              <w:t>7. Набор дифракционных решеток (5шт)</w:t>
            </w:r>
          </w:p>
          <w:p w:rsidR="00AD07AD" w:rsidRPr="00DE2AB3" w:rsidRDefault="00AD07AD" w:rsidP="00DE2AB3">
            <w:r w:rsidRPr="00DE2AB3">
              <w:t>8.Спектроскоп лабораторный (7шт)</w:t>
            </w:r>
          </w:p>
          <w:p w:rsidR="00AD07AD" w:rsidRPr="00DE2AB3" w:rsidRDefault="00AD07AD" w:rsidP="00DE2AB3">
            <w:r w:rsidRPr="00DE2AB3">
              <w:lastRenderedPageBreak/>
              <w:t>9.Линза сферическая (2шт)</w:t>
            </w:r>
          </w:p>
          <w:p w:rsidR="00AD07AD" w:rsidRPr="00DE2AB3" w:rsidRDefault="00AD07AD" w:rsidP="00DE2AB3">
            <w:r w:rsidRPr="00DE2AB3">
              <w:t>10.Поляроид (2шт)</w:t>
            </w:r>
          </w:p>
          <w:p w:rsidR="00AD07AD" w:rsidRPr="00DE2AB3" w:rsidRDefault="00AD07AD" w:rsidP="00DE2AB3">
            <w:r w:rsidRPr="00DE2AB3">
              <w:t>11.Таблица «Шкала электромагнитных волн (1шт)</w:t>
            </w:r>
          </w:p>
          <w:p w:rsidR="00AD07AD" w:rsidRPr="00DE2AB3" w:rsidRDefault="00AD07AD" w:rsidP="00DE2AB3">
            <w:r w:rsidRPr="00DE2AB3">
              <w:t>12. Таблица «Международная система единиц (СИ)» (1шт)</w:t>
            </w:r>
          </w:p>
          <w:p w:rsidR="00AD07AD" w:rsidRPr="00DE2AB3" w:rsidRDefault="00AD07AD" w:rsidP="00DE2AB3">
            <w:r w:rsidRPr="00DE2AB3">
              <w:t>13. Таблица «Фундаментальные физические постоянные» (1шт)</w:t>
            </w:r>
          </w:p>
          <w:p w:rsidR="00AD07AD" w:rsidRPr="00DE2AB3" w:rsidRDefault="00AD07AD" w:rsidP="00DE2AB3">
            <w:r w:rsidRPr="00DE2AB3">
              <w:t>14. Таблица «Приставки и множители  единиц физических величин» (1шт)</w:t>
            </w:r>
          </w:p>
          <w:p w:rsidR="00AD07AD" w:rsidRPr="00DE2AB3" w:rsidRDefault="00AD07AD" w:rsidP="00DE2AB3">
            <w:r w:rsidRPr="00DE2AB3">
              <w:t>15. Комплект таблиц по физике для оформления кабинета (1шт)</w:t>
            </w:r>
          </w:p>
          <w:p w:rsidR="00AD07AD" w:rsidRPr="00DE2AB3" w:rsidRDefault="00AD07AD" w:rsidP="00DE2AB3">
            <w:r w:rsidRPr="00DE2AB3">
              <w:t>16. Комплект портретов выдающихся ученых-физиков и астрономов (1шт)</w:t>
            </w:r>
          </w:p>
          <w:p w:rsidR="00AD07AD" w:rsidRPr="00DE2AB3" w:rsidRDefault="00AD07AD" w:rsidP="00DE2AB3">
            <w:r w:rsidRPr="00DE2AB3">
              <w:t>17. Мультимедийные электронные пособия: «Физика. Интерактивные творческие задания» 7-9кл; «Физика» Основная школа 7-9кл, часть 1,2</w:t>
            </w:r>
          </w:p>
          <w:p w:rsidR="00AD07AD" w:rsidRPr="00DE2AB3" w:rsidRDefault="00AD07AD" w:rsidP="00DE2AB3">
            <w:r w:rsidRPr="00DE2AB3">
              <w:t>18. АРМ: ноутбук А</w:t>
            </w:r>
            <w:r w:rsidRPr="00DE2AB3">
              <w:rPr>
                <w:lang w:val="en-US"/>
              </w:rPr>
              <w:t>ser</w:t>
            </w:r>
            <w:r w:rsidRPr="00DE2AB3">
              <w:t xml:space="preserve">, мультимедийный проектор </w:t>
            </w:r>
            <w:r w:rsidRPr="00DE2AB3">
              <w:rPr>
                <w:lang w:val="en-US"/>
              </w:rPr>
              <w:t>Aser</w:t>
            </w:r>
            <w:r w:rsidRPr="00DE2AB3">
              <w:t xml:space="preserve">, принтер </w:t>
            </w:r>
            <w:r w:rsidRPr="00DE2AB3">
              <w:rPr>
                <w:lang w:val="en-US"/>
              </w:rPr>
              <w:t>HP</w:t>
            </w:r>
            <w:r w:rsidRPr="00DE2AB3">
              <w:t xml:space="preserve"> </w:t>
            </w:r>
            <w:r w:rsidRPr="00DE2AB3">
              <w:rPr>
                <w:lang w:val="en-US"/>
              </w:rPr>
              <w:t>Laser</w:t>
            </w:r>
            <w:r w:rsidRPr="00DE2AB3">
              <w:t xml:space="preserve"> </w:t>
            </w:r>
            <w:r w:rsidRPr="00DE2AB3">
              <w:rPr>
                <w:lang w:val="en-US"/>
              </w:rPr>
              <w:t>Jet</w:t>
            </w:r>
            <w:r w:rsidRPr="00DE2AB3">
              <w:t xml:space="preserve"> </w:t>
            </w:r>
            <w:r w:rsidRPr="00DE2AB3">
              <w:rPr>
                <w:lang w:val="en-US"/>
              </w:rPr>
              <w:t>P</w:t>
            </w:r>
            <w:r w:rsidRPr="00DE2AB3">
              <w:t>1102</w:t>
            </w:r>
          </w:p>
          <w:p w:rsidR="00AD07AD" w:rsidRPr="00DE2AB3" w:rsidRDefault="00AD07AD" w:rsidP="00DE2AB3">
            <w:r w:rsidRPr="00DE2AB3">
              <w:t xml:space="preserve">19. Интерактивная доска </w:t>
            </w:r>
            <w:r w:rsidRPr="00DE2AB3">
              <w:rPr>
                <w:lang w:val="en-US"/>
              </w:rPr>
              <w:t>Smart</w:t>
            </w:r>
            <w:r w:rsidRPr="00DE2AB3">
              <w:t xml:space="preserve"> </w:t>
            </w:r>
            <w:r w:rsidRPr="00DE2AB3">
              <w:rPr>
                <w:lang w:val="en-US"/>
              </w:rPr>
              <w:t>Board</w:t>
            </w:r>
          </w:p>
          <w:p w:rsidR="00AD07AD" w:rsidRPr="00DE2AB3" w:rsidRDefault="00AD07AD" w:rsidP="00DE2AB3"/>
          <w:p w:rsidR="00AD07AD" w:rsidRPr="00DE2AB3" w:rsidRDefault="00AD07AD" w:rsidP="00DE2AB3">
            <w:r w:rsidRPr="00DE2AB3">
              <w:t>ОБОРУДОВАНИЕ ДЛЯ ПРАКТИКУМА</w:t>
            </w:r>
          </w:p>
          <w:p w:rsidR="00AD07AD" w:rsidRPr="00DE2AB3" w:rsidRDefault="00AD07AD" w:rsidP="00DE2AB3">
            <w:r w:rsidRPr="00DE2AB3">
              <w:t>1.Генератор низкой частоты (1шт)</w:t>
            </w:r>
          </w:p>
          <w:p w:rsidR="00AD07AD" w:rsidRPr="00DE2AB3" w:rsidRDefault="00AD07AD" w:rsidP="00DE2AB3"/>
          <w:p w:rsidR="00AD07AD" w:rsidRPr="00DE2AB3" w:rsidRDefault="00AD07AD" w:rsidP="00DE2AB3">
            <w:r w:rsidRPr="00DE2AB3">
              <w:t>ДЕМОНСТРАЦИОННОЕ ОБОРУДОВАНИЕ</w:t>
            </w:r>
          </w:p>
          <w:p w:rsidR="00AD07AD" w:rsidRPr="00DE2AB3" w:rsidRDefault="00AD07AD" w:rsidP="00DE2AB3">
            <w:r w:rsidRPr="00DE2AB3">
              <w:t>1.Насос воздушный ручной (1шт)</w:t>
            </w:r>
          </w:p>
          <w:p w:rsidR="00AD07AD" w:rsidRPr="00DE2AB3" w:rsidRDefault="00AD07AD" w:rsidP="00DE2AB3">
            <w:r w:rsidRPr="00DE2AB3">
              <w:t>2.Барометр-анероид (1шт)</w:t>
            </w:r>
          </w:p>
          <w:p w:rsidR="00AD07AD" w:rsidRPr="00DE2AB3" w:rsidRDefault="00AD07AD" w:rsidP="00DE2AB3">
            <w:r w:rsidRPr="00DE2AB3">
              <w:t>3.Манометр металлический (1шт)</w:t>
            </w:r>
          </w:p>
          <w:p w:rsidR="00AD07AD" w:rsidRPr="00DE2AB3" w:rsidRDefault="00AD07AD" w:rsidP="00DE2AB3">
            <w:r w:rsidRPr="00DE2AB3">
              <w:t>4.Призма наклоняющаяся с отвесом</w:t>
            </w:r>
          </w:p>
          <w:p w:rsidR="00AD07AD" w:rsidRPr="00DE2AB3" w:rsidRDefault="00AD07AD" w:rsidP="00DE2AB3">
            <w:r w:rsidRPr="00DE2AB3">
              <w:t>5.Теплоприемники (1шт)</w:t>
            </w:r>
          </w:p>
          <w:p w:rsidR="00AD07AD" w:rsidRPr="00DE2AB3" w:rsidRDefault="00AD07AD" w:rsidP="00DE2AB3">
            <w:r w:rsidRPr="00DE2AB3">
              <w:t>6.Цилиндры свинцовые со стругом (3шт)</w:t>
            </w:r>
          </w:p>
          <w:p w:rsidR="00AD07AD" w:rsidRPr="00DE2AB3" w:rsidRDefault="00AD07AD" w:rsidP="00DE2AB3">
            <w:r w:rsidRPr="00DE2AB3">
              <w:t>7.Конденсатор переменной емкости (1шт)</w:t>
            </w:r>
          </w:p>
          <w:p w:rsidR="00AD07AD" w:rsidRPr="00DE2AB3" w:rsidRDefault="00AD07AD" w:rsidP="00DE2AB3">
            <w:r w:rsidRPr="00DE2AB3">
              <w:t>8. Машина электрофорная (1шт)</w:t>
            </w:r>
          </w:p>
          <w:p w:rsidR="00AD07AD" w:rsidRPr="00DE2AB3" w:rsidRDefault="00AD07AD" w:rsidP="00DE2AB3">
            <w:r w:rsidRPr="00DE2AB3">
              <w:t>9.Стрелки магнитные на штативах</w:t>
            </w:r>
          </w:p>
          <w:p w:rsidR="00AD07AD" w:rsidRPr="00DE2AB3" w:rsidRDefault="00AD07AD" w:rsidP="00DE2AB3">
            <w:r w:rsidRPr="00DE2AB3">
              <w:t>10.Прибор для изучения правила Ленца</w:t>
            </w:r>
          </w:p>
          <w:p w:rsidR="00AD07AD" w:rsidRPr="00DE2AB3" w:rsidRDefault="00AD07AD" w:rsidP="00DE2AB3">
            <w:r w:rsidRPr="00DE2AB3">
              <w:t>11.Набор "Фотоэффект"</w:t>
            </w:r>
          </w:p>
        </w:tc>
      </w:tr>
      <w:tr w:rsidR="00EF71A8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EF71A8" w:rsidRPr="00DE2AB3" w:rsidRDefault="00EF71A8" w:rsidP="00DE2AB3"/>
        </w:tc>
        <w:tc>
          <w:tcPr>
            <w:tcW w:w="7654" w:type="dxa"/>
            <w:vMerge/>
            <w:shd w:val="clear" w:color="auto" w:fill="auto"/>
          </w:tcPr>
          <w:p w:rsidR="00EF71A8" w:rsidRPr="00DE2AB3" w:rsidRDefault="00EF71A8" w:rsidP="00DE2AB3"/>
        </w:tc>
      </w:tr>
      <w:tr w:rsidR="00EF71A8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1A8" w:rsidRPr="00DE2AB3" w:rsidRDefault="00EF71A8" w:rsidP="00DE2AB3"/>
        </w:tc>
        <w:tc>
          <w:tcPr>
            <w:tcW w:w="7654" w:type="dxa"/>
            <w:vMerge/>
            <w:shd w:val="clear" w:color="auto" w:fill="auto"/>
          </w:tcPr>
          <w:p w:rsidR="00EF71A8" w:rsidRPr="00DE2AB3" w:rsidRDefault="00EF71A8" w:rsidP="00DE2AB3"/>
        </w:tc>
      </w:tr>
      <w:tr w:rsidR="00AD07AD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AD07AD" w:rsidRPr="00DE2AB3" w:rsidRDefault="00AD07AD" w:rsidP="00DE2AB3">
            <w:r w:rsidRPr="00DE2AB3">
              <w:lastRenderedPageBreak/>
              <w:t xml:space="preserve">Биология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AD07AD" w:rsidRPr="00DE2AB3" w:rsidRDefault="00AD07AD" w:rsidP="00DE2AB3">
            <w:r w:rsidRPr="00DE2AB3">
              <w:t>СПАК учителя</w:t>
            </w:r>
          </w:p>
          <w:p w:rsidR="00AD07AD" w:rsidRPr="00DE2AB3" w:rsidRDefault="00AD07AD" w:rsidP="00DE2AB3">
            <w:r w:rsidRPr="00DE2AB3">
              <w:t>Интерактивная доска</w:t>
            </w:r>
          </w:p>
          <w:p w:rsidR="00AD07AD" w:rsidRPr="00DE2AB3" w:rsidRDefault="00AD07AD" w:rsidP="00DE2AB3">
            <w:r w:rsidRPr="00DE2AB3">
              <w:t>Микролаборатории</w:t>
            </w:r>
          </w:p>
          <w:p w:rsidR="00AD07AD" w:rsidRPr="00DE2AB3" w:rsidRDefault="00AD07AD" w:rsidP="00DE2AB3">
            <w:r w:rsidRPr="00DE2AB3">
              <w:t>Микропрепораты по курсам:</w:t>
            </w:r>
          </w:p>
          <w:p w:rsidR="00AD07AD" w:rsidRPr="00DE2AB3" w:rsidRDefault="00AD07AD" w:rsidP="00DE2AB3">
            <w:r w:rsidRPr="00DE2AB3">
              <w:t>ботаники, зоологии, анатомии, физиологии, общей биологии</w:t>
            </w:r>
          </w:p>
          <w:p w:rsidR="00AD07AD" w:rsidRPr="00DE2AB3" w:rsidRDefault="00AD07AD" w:rsidP="00DE2AB3">
            <w:r w:rsidRPr="00DE2AB3">
              <w:t>Торс человека</w:t>
            </w:r>
          </w:p>
          <w:p w:rsidR="00AD07AD" w:rsidRPr="00DE2AB3" w:rsidRDefault="00AD07AD" w:rsidP="00DE2AB3">
            <w:r w:rsidRPr="00DE2AB3">
              <w:t>Гербарии лекарственных растений, органов растений</w:t>
            </w:r>
          </w:p>
          <w:p w:rsidR="00AD07AD" w:rsidRPr="00DE2AB3" w:rsidRDefault="00AD07AD" w:rsidP="00DE2AB3">
            <w:r w:rsidRPr="00DE2AB3">
              <w:t>Дидактические пособия по гинетики</w:t>
            </w:r>
          </w:p>
          <w:p w:rsidR="00AD07AD" w:rsidRPr="00DE2AB3" w:rsidRDefault="00AD07AD" w:rsidP="00DE2AB3">
            <w:r w:rsidRPr="00DE2AB3">
              <w:t>Дидактические карточки по курсу зоологии</w:t>
            </w:r>
          </w:p>
          <w:p w:rsidR="00AD07AD" w:rsidRPr="00DE2AB3" w:rsidRDefault="00AD07AD" w:rsidP="00DE2AB3">
            <w:r w:rsidRPr="00DE2AB3">
              <w:t>Муляжи:</w:t>
            </w:r>
          </w:p>
          <w:p w:rsidR="00AD07AD" w:rsidRPr="00DE2AB3" w:rsidRDefault="00AD07AD" w:rsidP="00DE2AB3">
            <w:r w:rsidRPr="00DE2AB3">
              <w:t>глаз, ухо, гортань, зуб, желудок, почки, печень, сердце</w:t>
            </w:r>
          </w:p>
          <w:p w:rsidR="00AD07AD" w:rsidRPr="00DE2AB3" w:rsidRDefault="00AD07AD" w:rsidP="00DE2AB3">
            <w:r w:rsidRPr="00DE2AB3">
              <w:t>Микроскопы - 7шт, электронный микроском, коллекция происхождения человека</w:t>
            </w:r>
          </w:p>
          <w:p w:rsidR="00AD07AD" w:rsidRPr="00DE2AB3" w:rsidRDefault="00AD07AD" w:rsidP="00DE2AB3">
            <w:r w:rsidRPr="00DE2AB3">
              <w:t>Лупы</w:t>
            </w:r>
          </w:p>
          <w:p w:rsidR="00AD07AD" w:rsidRPr="00DE2AB3" w:rsidRDefault="00AD07AD" w:rsidP="00DE2AB3">
            <w:r w:rsidRPr="00DE2AB3">
              <w:t>Рельефные таблицы по ботанике и анотомии, физиологии человека</w:t>
            </w:r>
          </w:p>
          <w:p w:rsidR="00AD07AD" w:rsidRPr="00DE2AB3" w:rsidRDefault="00AD07AD" w:rsidP="00DE2AB3">
            <w:r w:rsidRPr="00DE2AB3">
              <w:t>ЦОРы:</w:t>
            </w:r>
          </w:p>
          <w:p w:rsidR="00AD07AD" w:rsidRPr="00DE2AB3" w:rsidRDefault="00AD07AD" w:rsidP="00DE2AB3">
            <w:r w:rsidRPr="00DE2AB3">
              <w:t>Уроки биологии Кирилла и Мефодия -6,7,8кл.</w:t>
            </w:r>
          </w:p>
          <w:p w:rsidR="00AD07AD" w:rsidRPr="00DE2AB3" w:rsidRDefault="00AD07AD" w:rsidP="00DE2AB3">
            <w:r w:rsidRPr="00DE2AB3">
              <w:t>Биология.Животные - 7 кл. Серия "1С: Школа"</w:t>
            </w:r>
          </w:p>
          <w:p w:rsidR="00AD07AD" w:rsidRPr="00DE2AB3" w:rsidRDefault="00AD07AD" w:rsidP="00DE2AB3">
            <w:r w:rsidRPr="00DE2AB3">
              <w:t>Подготовка к ЕГЭ биология 9,11 кл.</w:t>
            </w:r>
          </w:p>
          <w:p w:rsidR="00AD07AD" w:rsidRPr="00DE2AB3" w:rsidRDefault="00AD07AD" w:rsidP="00DE2AB3">
            <w:r w:rsidRPr="00DE2AB3">
              <w:t>Биология. - 6 кл. Серия "1С: Школа"</w:t>
            </w:r>
          </w:p>
          <w:p w:rsidR="00AD07AD" w:rsidRPr="00DE2AB3" w:rsidRDefault="00AD07AD" w:rsidP="00DE2AB3">
            <w:r w:rsidRPr="00DE2AB3">
              <w:t>Биология. Интерактивные творческие задания 7-9кл.</w:t>
            </w:r>
          </w:p>
          <w:p w:rsidR="00AD07AD" w:rsidRPr="00DE2AB3" w:rsidRDefault="00AD07AD" w:rsidP="00DE2AB3">
            <w:r w:rsidRPr="00DE2AB3">
              <w:lastRenderedPageBreak/>
              <w:t>Рефераты для школьников. Биология</w:t>
            </w:r>
          </w:p>
          <w:p w:rsidR="00AD07AD" w:rsidRPr="00DE2AB3" w:rsidRDefault="00AD07AD" w:rsidP="00DE2AB3">
            <w:r w:rsidRPr="00DE2AB3">
              <w:t>Природа.Человек. Общество</w:t>
            </w:r>
          </w:p>
        </w:tc>
      </w:tr>
      <w:tr w:rsidR="00AD07AD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D07AD" w:rsidRPr="00DE2AB3" w:rsidRDefault="00AD07AD" w:rsidP="00DE2AB3"/>
        </w:tc>
        <w:tc>
          <w:tcPr>
            <w:tcW w:w="7654" w:type="dxa"/>
            <w:vMerge/>
            <w:shd w:val="clear" w:color="auto" w:fill="auto"/>
          </w:tcPr>
          <w:p w:rsidR="00AD07AD" w:rsidRPr="00DE2AB3" w:rsidRDefault="00AD07AD" w:rsidP="00DE2AB3"/>
        </w:tc>
      </w:tr>
      <w:tr w:rsidR="00AD07AD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D07AD" w:rsidRPr="00DE2AB3" w:rsidRDefault="00AD07AD" w:rsidP="00DE2AB3"/>
        </w:tc>
        <w:tc>
          <w:tcPr>
            <w:tcW w:w="7654" w:type="dxa"/>
            <w:vMerge/>
            <w:shd w:val="clear" w:color="auto" w:fill="auto"/>
          </w:tcPr>
          <w:p w:rsidR="00AD07AD" w:rsidRPr="00DE2AB3" w:rsidRDefault="00AD07AD" w:rsidP="00DE2AB3"/>
        </w:tc>
      </w:tr>
      <w:tr w:rsidR="00AD07AD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7AD" w:rsidRPr="00DE2AB3" w:rsidRDefault="00AD07AD" w:rsidP="00DE2AB3"/>
        </w:tc>
        <w:tc>
          <w:tcPr>
            <w:tcW w:w="7654" w:type="dxa"/>
            <w:vMerge/>
            <w:shd w:val="clear" w:color="auto" w:fill="auto"/>
          </w:tcPr>
          <w:p w:rsidR="00AD07AD" w:rsidRPr="00DE2AB3" w:rsidRDefault="00AD07AD" w:rsidP="00DE2AB3"/>
        </w:tc>
      </w:tr>
      <w:tr w:rsidR="00AD07AD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AD07AD" w:rsidRPr="00DE2AB3" w:rsidRDefault="00AD07AD" w:rsidP="00DE2AB3">
            <w:r w:rsidRPr="00DE2AB3">
              <w:lastRenderedPageBreak/>
              <w:t xml:space="preserve">Химия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AD07AD" w:rsidRPr="00DE2AB3" w:rsidRDefault="00AD07AD" w:rsidP="00DE2AB3">
            <w:pPr>
              <w:rPr>
                <w:lang w:eastAsia="ru-RU"/>
              </w:rPr>
            </w:pPr>
            <w:r w:rsidRPr="00DE2AB3">
              <w:rPr>
                <w:lang w:eastAsia="ru-RU"/>
              </w:rPr>
              <w:t>Дистилятор - 1</w:t>
            </w:r>
            <w:r w:rsidRPr="00DE2AB3">
              <w:rPr>
                <w:lang w:eastAsia="ru-RU"/>
              </w:rPr>
              <w:br/>
              <w:t>Плитка лабораторная электрич - 1</w:t>
            </w:r>
            <w:r w:rsidRPr="00DE2AB3">
              <w:rPr>
                <w:lang w:eastAsia="ru-RU"/>
              </w:rPr>
              <w:br/>
              <w:t xml:space="preserve">Посуда химическая </w:t>
            </w:r>
            <w:r w:rsidRPr="00DE2AB3">
              <w:rPr>
                <w:lang w:eastAsia="ru-RU"/>
              </w:rPr>
              <w:br/>
              <w:t>Спиртовка - 1</w:t>
            </w:r>
            <w:r w:rsidRPr="00DE2AB3">
              <w:rPr>
                <w:lang w:eastAsia="ru-RU"/>
              </w:rPr>
              <w:br/>
              <w:t>Штатив - 2</w:t>
            </w:r>
            <w:r w:rsidRPr="00DE2AB3">
              <w:rPr>
                <w:lang w:eastAsia="ru-RU"/>
              </w:rPr>
              <w:br/>
              <w:t>Комплект наглядных пособий</w:t>
            </w:r>
            <w:r w:rsidRPr="00DE2AB3">
              <w:rPr>
                <w:lang w:eastAsia="ru-RU"/>
              </w:rPr>
              <w:br/>
              <w:t>Микролаборатория - 5</w:t>
            </w:r>
            <w:r w:rsidRPr="00DE2AB3">
              <w:rPr>
                <w:lang w:eastAsia="ru-RU"/>
              </w:rPr>
              <w:br/>
              <w:t>Весы лабораторные - 5</w:t>
            </w:r>
            <w:r w:rsidRPr="00DE2AB3">
              <w:rPr>
                <w:lang w:eastAsia="ru-RU"/>
              </w:rPr>
              <w:br/>
              <w:t>Набор химических реактивов</w:t>
            </w:r>
          </w:p>
          <w:p w:rsidR="00AD07AD" w:rsidRPr="00DE2AB3" w:rsidRDefault="00AD07AD" w:rsidP="00DE2AB3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55"/>
                <w:tab w:val="left" w:pos="540"/>
              </w:tabs>
              <w:suppressAutoHyphens w:val="0"/>
              <w:ind w:left="0" w:firstLine="0"/>
              <w:rPr>
                <w:b/>
                <w:bCs/>
                <w:spacing w:val="-3"/>
                <w:u w:val="single"/>
              </w:rPr>
            </w:pPr>
            <w:r w:rsidRPr="00DE2AB3">
              <w:rPr>
                <w:b/>
                <w:bCs/>
                <w:spacing w:val="-3"/>
              </w:rPr>
              <w:t>Печатные  пособия</w:t>
            </w:r>
          </w:p>
          <w:p w:rsidR="00AD07AD" w:rsidRPr="00DE2AB3" w:rsidRDefault="00AD07AD" w:rsidP="00DE2AB3">
            <w:pPr>
              <w:shd w:val="clear" w:color="auto" w:fill="FFFFFF"/>
              <w:tabs>
                <w:tab w:val="left" w:pos="355"/>
                <w:tab w:val="left" w:pos="540"/>
              </w:tabs>
            </w:pPr>
            <w:r w:rsidRPr="00DE2AB3">
              <w:rPr>
                <w:b/>
                <w:bCs/>
                <w:iCs/>
                <w:u w:val="single"/>
              </w:rPr>
              <w:t>Таблицы</w:t>
            </w:r>
            <w:r w:rsidRPr="00DE2AB3">
              <w:rPr>
                <w:b/>
                <w:bCs/>
                <w:iCs/>
              </w:rPr>
              <w:t>:</w:t>
            </w:r>
          </w:p>
          <w:p w:rsidR="00AD07AD" w:rsidRPr="00DE2AB3" w:rsidRDefault="00AD07AD" w:rsidP="00DE2AB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40"/>
                <w:tab w:val="left" w:pos="71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pacing w:val="-28"/>
              </w:rPr>
            </w:pPr>
            <w:r w:rsidRPr="00DE2AB3"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</w:t>
            </w:r>
          </w:p>
          <w:p w:rsidR="00AD07AD" w:rsidRPr="00DE2AB3" w:rsidRDefault="00AD07AD" w:rsidP="00DE2AB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40"/>
                <w:tab w:val="left" w:pos="71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pacing w:val="-16"/>
              </w:rPr>
            </w:pPr>
            <w:r w:rsidRPr="00DE2AB3">
              <w:t>Серия инструктивных таблиц по химии</w:t>
            </w:r>
          </w:p>
          <w:p w:rsidR="00AD07AD" w:rsidRPr="00DE2AB3" w:rsidRDefault="00AD07AD" w:rsidP="00DE2AB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40"/>
                <w:tab w:val="left" w:pos="71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pacing w:val="-17"/>
              </w:rPr>
            </w:pPr>
            <w:r w:rsidRPr="00DE2AB3">
              <w:t>Серия таблиц по неорганической химии</w:t>
            </w:r>
          </w:p>
          <w:p w:rsidR="00AD07AD" w:rsidRPr="00DE2AB3" w:rsidRDefault="00AD07AD" w:rsidP="00DE2AB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40"/>
                <w:tab w:val="left" w:pos="710"/>
              </w:tabs>
              <w:suppressAutoHyphens w:val="0"/>
              <w:autoSpaceDE w:val="0"/>
              <w:autoSpaceDN w:val="0"/>
              <w:adjustRightInd w:val="0"/>
              <w:ind w:left="0" w:firstLine="0"/>
              <w:rPr>
                <w:spacing w:val="-17"/>
              </w:rPr>
            </w:pPr>
            <w:r w:rsidRPr="00DE2AB3">
              <w:t>Серия таблиц по органической химии</w:t>
            </w:r>
          </w:p>
          <w:p w:rsidR="00AD07AD" w:rsidRPr="00DE2AB3" w:rsidRDefault="00AD07AD" w:rsidP="00DE2AB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40"/>
                <w:tab w:val="left" w:pos="720"/>
              </w:tabs>
              <w:suppressAutoHyphens w:val="0"/>
              <w:ind w:left="0" w:firstLine="0"/>
            </w:pPr>
            <w:r w:rsidRPr="00DE2AB3">
              <w:rPr>
                <w:spacing w:val="-2"/>
              </w:rPr>
              <w:t>Серия таблиц по химическим производствам</w:t>
            </w:r>
          </w:p>
          <w:p w:rsidR="00AD07AD" w:rsidRPr="00DE2AB3" w:rsidRDefault="00AD07AD" w:rsidP="00DE2AB3">
            <w:pPr>
              <w:shd w:val="clear" w:color="auto" w:fill="FFFFFF"/>
              <w:tabs>
                <w:tab w:val="left" w:pos="245"/>
              </w:tabs>
            </w:pPr>
            <w:r w:rsidRPr="00DE2AB3">
              <w:rPr>
                <w:b/>
                <w:bCs/>
                <w:spacing w:val="-11"/>
              </w:rPr>
              <w:t>2</w:t>
            </w:r>
            <w:r w:rsidRPr="00DE2AB3">
              <w:rPr>
                <w:b/>
                <w:bCs/>
              </w:rPr>
              <w:tab/>
              <w:t>Технические средства обучения</w:t>
            </w:r>
          </w:p>
          <w:p w:rsidR="00C1509D" w:rsidRPr="00DE2AB3" w:rsidRDefault="00C1509D" w:rsidP="00DE2A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ind w:left="720" w:hanging="360"/>
              <w:rPr>
                <w:spacing w:val="-6"/>
              </w:rPr>
            </w:pPr>
            <w:r w:rsidRPr="00DE2AB3">
              <w:rPr>
                <w:spacing w:val="-6"/>
              </w:rPr>
              <w:t>СПАК учителя</w:t>
            </w:r>
          </w:p>
          <w:p w:rsidR="00C1509D" w:rsidRPr="00DE2AB3" w:rsidRDefault="00C1509D" w:rsidP="00DE2A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ind w:left="720" w:hanging="360"/>
              <w:rPr>
                <w:spacing w:val="-6"/>
              </w:rPr>
            </w:pPr>
            <w:r w:rsidRPr="00DE2AB3">
              <w:rPr>
                <w:spacing w:val="-6"/>
              </w:rPr>
              <w:t>Интерактивная доска</w:t>
            </w:r>
          </w:p>
          <w:p w:rsidR="00AD07AD" w:rsidRPr="00DE2AB3" w:rsidRDefault="00AD07AD" w:rsidP="00DE2A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ind w:left="720" w:hanging="360"/>
              <w:rPr>
                <w:spacing w:val="-6"/>
              </w:rPr>
            </w:pPr>
            <w:r w:rsidRPr="00DE2AB3">
              <w:t>Справочно-информационный стенд, «Периодическая система химических элементов Д.И. Менделеева».</w:t>
            </w:r>
          </w:p>
          <w:p w:rsidR="00AD07AD" w:rsidRPr="00DE2AB3" w:rsidRDefault="00AD07AD" w:rsidP="00DE2AB3">
            <w:pPr>
              <w:shd w:val="clear" w:color="auto" w:fill="FFFFFF"/>
              <w:rPr>
                <w:spacing w:val="-1"/>
                <w:u w:val="single"/>
              </w:rPr>
            </w:pPr>
            <w:r w:rsidRPr="00DE2AB3">
              <w:rPr>
                <w:b/>
                <w:u w:val="single"/>
              </w:rPr>
              <w:t>Натуральные объекты, коллекции</w:t>
            </w:r>
          </w:p>
          <w:p w:rsidR="00AD07AD" w:rsidRPr="00DE2AB3" w:rsidRDefault="00AD07AD" w:rsidP="00DE2AB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360"/>
              <w:rPr>
                <w:spacing w:val="-1"/>
              </w:rPr>
            </w:pPr>
            <w:r w:rsidRPr="00DE2AB3">
              <w:rPr>
                <w:spacing w:val="-1"/>
              </w:rPr>
              <w:t>Коллекция «Металлы»</w:t>
            </w:r>
          </w:p>
          <w:p w:rsidR="00AD07AD" w:rsidRPr="00DE2AB3" w:rsidRDefault="00AD07AD" w:rsidP="00DE2AB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360"/>
              <w:rPr>
                <w:spacing w:val="-1"/>
              </w:rPr>
            </w:pPr>
            <w:r w:rsidRPr="00DE2AB3">
              <w:rPr>
                <w:spacing w:val="-1"/>
              </w:rPr>
              <w:t>Коллекция «Неметаллы»</w:t>
            </w:r>
          </w:p>
          <w:p w:rsidR="00AD07AD" w:rsidRPr="00DE2AB3" w:rsidRDefault="00AD07AD" w:rsidP="00DE2AB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360"/>
              <w:rPr>
                <w:spacing w:val="-1"/>
              </w:rPr>
            </w:pPr>
            <w:r w:rsidRPr="00DE2AB3">
              <w:rPr>
                <w:spacing w:val="-1"/>
              </w:rPr>
              <w:t>Коллекция «Удобрения»</w:t>
            </w:r>
          </w:p>
          <w:p w:rsidR="00AD07AD" w:rsidRPr="00DE2AB3" w:rsidRDefault="00AD07AD" w:rsidP="00DE2AB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360"/>
              <w:rPr>
                <w:spacing w:val="-1"/>
              </w:rPr>
            </w:pPr>
            <w:r w:rsidRPr="00DE2AB3">
              <w:rPr>
                <w:spacing w:val="-1"/>
              </w:rPr>
              <w:t>Коллекция «Пластмассы и волокна»</w:t>
            </w:r>
          </w:p>
          <w:p w:rsidR="00AD07AD" w:rsidRPr="00DE2AB3" w:rsidRDefault="00AD07AD" w:rsidP="00DE2AB3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360"/>
              <w:rPr>
                <w:spacing w:val="-1"/>
              </w:rPr>
            </w:pPr>
            <w:r w:rsidRPr="00DE2AB3">
              <w:rPr>
                <w:spacing w:val="-1"/>
              </w:rPr>
              <w:t>Коллекция «Нефть и продукты нефтепроизводства»</w:t>
            </w:r>
          </w:p>
          <w:p w:rsidR="00AD07AD" w:rsidRPr="00DE2AB3" w:rsidRDefault="00AD07AD" w:rsidP="00DE2AB3">
            <w:r w:rsidRPr="00DE2AB3">
              <w:rPr>
                <w:spacing w:val="-1"/>
              </w:rPr>
              <w:t>Коллекция «Минералы, оксиды»</w:t>
            </w:r>
          </w:p>
        </w:tc>
      </w:tr>
      <w:tr w:rsidR="00AD07AD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07AD" w:rsidRPr="00DE2AB3" w:rsidRDefault="00AD07AD" w:rsidP="00DE2AB3"/>
        </w:tc>
        <w:tc>
          <w:tcPr>
            <w:tcW w:w="7654" w:type="dxa"/>
            <w:vMerge/>
            <w:shd w:val="clear" w:color="auto" w:fill="auto"/>
          </w:tcPr>
          <w:p w:rsidR="00AD07AD" w:rsidRPr="00DE2AB3" w:rsidRDefault="00AD07AD" w:rsidP="00DE2AB3"/>
        </w:tc>
      </w:tr>
      <w:tr w:rsidR="00C1509D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C1509D" w:rsidRPr="00DE2AB3" w:rsidRDefault="00C1509D" w:rsidP="00DE2AB3">
            <w:r w:rsidRPr="00DE2AB3">
              <w:t>ИЗО, МХК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C1509D" w:rsidRPr="00DE2AB3" w:rsidRDefault="00C1509D" w:rsidP="00DE2AB3">
            <w:r w:rsidRPr="00DE2AB3">
              <w:t>Репродукции картин</w:t>
            </w:r>
          </w:p>
          <w:p w:rsidR="00C1509D" w:rsidRPr="00DE2AB3" w:rsidRDefault="00C1509D" w:rsidP="00DE2AB3">
            <w:r w:rsidRPr="00DE2AB3">
              <w:t>Портреты художников</w:t>
            </w:r>
          </w:p>
          <w:p w:rsidR="00C1509D" w:rsidRPr="00DE2AB3" w:rsidRDefault="00C1509D" w:rsidP="00DE2AB3">
            <w:r w:rsidRPr="00DE2AB3">
              <w:t>Альбомы, кисти, краски, карандаши</w:t>
            </w:r>
          </w:p>
        </w:tc>
      </w:tr>
      <w:tr w:rsidR="00C1509D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1509D" w:rsidRPr="00DE2AB3" w:rsidRDefault="00C1509D" w:rsidP="00DE2AB3"/>
        </w:tc>
        <w:tc>
          <w:tcPr>
            <w:tcW w:w="7654" w:type="dxa"/>
            <w:vMerge/>
            <w:shd w:val="clear" w:color="auto" w:fill="auto"/>
          </w:tcPr>
          <w:p w:rsidR="00C1509D" w:rsidRPr="00DE2AB3" w:rsidRDefault="00C1509D" w:rsidP="00DE2AB3"/>
        </w:tc>
      </w:tr>
      <w:tr w:rsidR="00C1509D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09D" w:rsidRPr="00DE2AB3" w:rsidRDefault="00C1509D" w:rsidP="00DE2AB3"/>
        </w:tc>
        <w:tc>
          <w:tcPr>
            <w:tcW w:w="7654" w:type="dxa"/>
            <w:vMerge/>
            <w:shd w:val="clear" w:color="auto" w:fill="auto"/>
          </w:tcPr>
          <w:p w:rsidR="00C1509D" w:rsidRPr="00DE2AB3" w:rsidRDefault="00C1509D" w:rsidP="00DE2AB3"/>
        </w:tc>
      </w:tr>
      <w:tr w:rsidR="00C1509D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C1509D" w:rsidRPr="00DE2AB3" w:rsidRDefault="00C1509D" w:rsidP="00DE2AB3">
            <w:r w:rsidRPr="00DE2AB3">
              <w:t xml:space="preserve">Музыка </w:t>
            </w:r>
          </w:p>
        </w:tc>
        <w:tc>
          <w:tcPr>
            <w:tcW w:w="7654" w:type="dxa"/>
            <w:vMerge w:val="restart"/>
            <w:shd w:val="clear" w:color="auto" w:fill="auto"/>
          </w:tcPr>
          <w:p w:rsidR="00C1509D" w:rsidRPr="00DE2AB3" w:rsidRDefault="00C1509D" w:rsidP="00DE2AB3">
            <w:r w:rsidRPr="00DE2AB3">
              <w:t>Музыкальный центр</w:t>
            </w:r>
          </w:p>
          <w:p w:rsidR="00C1509D" w:rsidRPr="00DE2AB3" w:rsidRDefault="00C1509D" w:rsidP="00DE2AB3">
            <w:r w:rsidRPr="00DE2AB3">
              <w:rPr>
                <w:lang w:val="en-US"/>
              </w:rPr>
              <w:t>DVD</w:t>
            </w:r>
          </w:p>
          <w:p w:rsidR="00C1509D" w:rsidRPr="00DE2AB3" w:rsidRDefault="00C1509D" w:rsidP="00DE2AB3">
            <w:r w:rsidRPr="00DE2AB3">
              <w:t>Портреты композиторов</w:t>
            </w:r>
          </w:p>
          <w:p w:rsidR="00C1509D" w:rsidRPr="00DE2AB3" w:rsidRDefault="00C1509D" w:rsidP="00DE2AB3">
            <w:r w:rsidRPr="00DE2AB3">
              <w:t>ЦОР: музыка в школе</w:t>
            </w:r>
          </w:p>
        </w:tc>
      </w:tr>
      <w:tr w:rsidR="00C1509D" w:rsidRPr="008D67A6" w:rsidTr="00B600F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1509D" w:rsidRPr="00DE2AB3" w:rsidRDefault="00C1509D" w:rsidP="00DE2AB3"/>
        </w:tc>
        <w:tc>
          <w:tcPr>
            <w:tcW w:w="7654" w:type="dxa"/>
            <w:vMerge/>
            <w:shd w:val="clear" w:color="auto" w:fill="auto"/>
          </w:tcPr>
          <w:p w:rsidR="00C1509D" w:rsidRPr="00DE2AB3" w:rsidRDefault="00C1509D" w:rsidP="00DE2AB3"/>
        </w:tc>
      </w:tr>
      <w:tr w:rsidR="00C1509D" w:rsidRPr="008D67A6" w:rsidTr="00B600F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509D" w:rsidRPr="00DE2AB3" w:rsidRDefault="00C1509D" w:rsidP="00DE2AB3"/>
        </w:tc>
        <w:tc>
          <w:tcPr>
            <w:tcW w:w="7654" w:type="dxa"/>
            <w:vMerge/>
            <w:shd w:val="clear" w:color="auto" w:fill="auto"/>
          </w:tcPr>
          <w:p w:rsidR="00C1509D" w:rsidRPr="00DE2AB3" w:rsidRDefault="00C1509D" w:rsidP="00DE2AB3"/>
        </w:tc>
      </w:tr>
      <w:tr w:rsidR="0073490F" w:rsidRPr="008D67A6" w:rsidTr="00B600F1">
        <w:tc>
          <w:tcPr>
            <w:tcW w:w="2093" w:type="dxa"/>
            <w:shd w:val="clear" w:color="auto" w:fill="auto"/>
          </w:tcPr>
          <w:p w:rsidR="0073490F" w:rsidRPr="00DE2AB3" w:rsidRDefault="0073490F" w:rsidP="00DE2AB3">
            <w:r w:rsidRPr="00DE2AB3">
              <w:t xml:space="preserve">Технология </w:t>
            </w:r>
          </w:p>
        </w:tc>
        <w:tc>
          <w:tcPr>
            <w:tcW w:w="7654" w:type="dxa"/>
            <w:shd w:val="clear" w:color="auto" w:fill="auto"/>
          </w:tcPr>
          <w:p w:rsidR="00DE2AB3" w:rsidRPr="00DE2AB3" w:rsidRDefault="00DE2AB3" w:rsidP="00DE2AB3">
            <w:pPr>
              <w:rPr>
                <w:b/>
              </w:rPr>
            </w:pPr>
            <w:r w:rsidRPr="00DE2AB3">
              <w:rPr>
                <w:b/>
              </w:rPr>
              <w:t>Девушки</w:t>
            </w:r>
          </w:p>
          <w:p w:rsidR="0073490F" w:rsidRPr="00DE2AB3" w:rsidRDefault="0073490F" w:rsidP="00DE2AB3">
            <w:r w:rsidRPr="00DE2AB3">
              <w:t>Таблицы (плакаты) по  безопасности труда ко всем разделам технологической подготовки</w:t>
            </w:r>
          </w:p>
          <w:p w:rsidR="0073490F" w:rsidRPr="00DE2AB3" w:rsidRDefault="0073490F" w:rsidP="00DE2AB3">
            <w:r w:rsidRPr="00DE2AB3">
              <w:t xml:space="preserve">Таблицы (плакаты) по  основным темам всех разделов каждого направления технологической подготовки учащихся </w:t>
            </w:r>
          </w:p>
          <w:p w:rsidR="0073490F" w:rsidRPr="00DE2AB3" w:rsidRDefault="0073490F" w:rsidP="00DE2AB3">
            <w:r w:rsidRPr="00DE2AB3">
              <w:t>Раздаточные модели деталей по различным разделам технологии</w:t>
            </w:r>
          </w:p>
          <w:p w:rsidR="0073490F" w:rsidRPr="00DE2AB3" w:rsidRDefault="0073490F" w:rsidP="00DE2AB3">
            <w:pPr>
              <w:shd w:val="clear" w:color="auto" w:fill="FFFFFF"/>
              <w:rPr>
                <w:b/>
                <w:caps/>
              </w:rPr>
            </w:pPr>
            <w:r w:rsidRPr="00DE2AB3">
              <w:rPr>
                <w:b/>
              </w:rPr>
              <w:t>Экранно-звуковые пособия</w:t>
            </w:r>
          </w:p>
          <w:p w:rsidR="0073490F" w:rsidRPr="00DE2AB3" w:rsidRDefault="0073490F" w:rsidP="00DE2AB3">
            <w:pPr>
              <w:shd w:val="clear" w:color="auto" w:fill="FFFFFF"/>
            </w:pPr>
            <w:r w:rsidRPr="00DE2AB3">
              <w:t>Видеофильмы по основным разделам и темам программы</w:t>
            </w:r>
          </w:p>
          <w:p w:rsidR="0073490F" w:rsidRPr="00DE2AB3" w:rsidRDefault="0073490F" w:rsidP="00DE2AB3">
            <w:pPr>
              <w:shd w:val="clear" w:color="auto" w:fill="FFFFFF"/>
              <w:rPr>
                <w:b/>
                <w:caps/>
              </w:rPr>
            </w:pPr>
            <w:r w:rsidRPr="00DE2AB3">
              <w:rPr>
                <w:b/>
              </w:rPr>
              <w:t>Технические средства обучения</w:t>
            </w:r>
          </w:p>
          <w:p w:rsidR="0073490F" w:rsidRPr="00DE2AB3" w:rsidRDefault="00C1509D" w:rsidP="00DE2AB3">
            <w:r w:rsidRPr="00DE2AB3">
              <w:rPr>
                <w:color w:val="000000"/>
              </w:rPr>
              <w:t>СПАК учителя</w:t>
            </w:r>
          </w:p>
          <w:p w:rsidR="0073490F" w:rsidRPr="00DE2AB3" w:rsidRDefault="0073490F" w:rsidP="00DE2AB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2AB3">
              <w:rPr>
                <w:b/>
              </w:rPr>
              <w:t>Учебно-практическое и учебно-лабораторное оборудование</w:t>
            </w:r>
          </w:p>
          <w:p w:rsidR="0073490F" w:rsidRPr="00DE2AB3" w:rsidRDefault="0073490F" w:rsidP="00DE2AB3">
            <w:r w:rsidRPr="00DE2AB3">
              <w:t>Машина швейная бытовая универсальная</w:t>
            </w:r>
            <w:r w:rsidR="00C1509D" w:rsidRPr="00DE2AB3">
              <w:t xml:space="preserve"> – 4</w:t>
            </w:r>
          </w:p>
          <w:p w:rsidR="00C1509D" w:rsidRPr="00DE2AB3" w:rsidRDefault="00C1509D" w:rsidP="00DE2AB3">
            <w:pPr>
              <w:rPr>
                <w:lang w:eastAsia="ru-RU"/>
              </w:rPr>
            </w:pPr>
            <w:r w:rsidRPr="00DE2AB3">
              <w:rPr>
                <w:lang w:eastAsia="ru-RU"/>
              </w:rPr>
              <w:lastRenderedPageBreak/>
              <w:t>Оверлог - 1</w:t>
            </w:r>
            <w:r w:rsidRPr="00DE2AB3">
              <w:rPr>
                <w:lang w:eastAsia="ru-RU"/>
              </w:rPr>
              <w:br/>
              <w:t>Утюг - 1</w:t>
            </w:r>
          </w:p>
          <w:p w:rsidR="0073490F" w:rsidRPr="00DE2AB3" w:rsidRDefault="0073490F" w:rsidP="00DE2AB3">
            <w:r w:rsidRPr="00DE2AB3">
              <w:t>Комплект инструментов и приспособлений для ручных швейных работ</w:t>
            </w:r>
          </w:p>
          <w:p w:rsidR="0073490F" w:rsidRPr="00DE2AB3" w:rsidRDefault="0073490F" w:rsidP="00DE2AB3">
            <w:r w:rsidRPr="00DE2AB3">
              <w:t xml:space="preserve">Комплект инструментов и приспособлений для вышивания </w:t>
            </w:r>
          </w:p>
          <w:p w:rsidR="0073490F" w:rsidRPr="00DE2AB3" w:rsidRDefault="0073490F" w:rsidP="00DE2AB3">
            <w:r w:rsidRPr="00DE2AB3">
              <w:t xml:space="preserve">Комплект для вязания крючком </w:t>
            </w:r>
          </w:p>
          <w:p w:rsidR="0073490F" w:rsidRPr="00DE2AB3" w:rsidRDefault="0073490F" w:rsidP="00DE2AB3">
            <w:r w:rsidRPr="00DE2AB3">
              <w:t xml:space="preserve">Комплект для вязания на спицах </w:t>
            </w:r>
          </w:p>
          <w:p w:rsidR="00C1509D" w:rsidRPr="00DE2AB3" w:rsidRDefault="00C1509D" w:rsidP="00DE2AB3"/>
          <w:p w:rsidR="0073490F" w:rsidRPr="00DE2AB3" w:rsidRDefault="00DE2AB3" w:rsidP="00DE2AB3">
            <w:pPr>
              <w:rPr>
                <w:b/>
              </w:rPr>
            </w:pPr>
            <w:r w:rsidRPr="00DE2AB3">
              <w:rPr>
                <w:b/>
              </w:rPr>
              <w:t>Юноши</w:t>
            </w:r>
          </w:p>
          <w:p w:rsidR="0073490F" w:rsidRPr="00DE2AB3" w:rsidRDefault="0073490F" w:rsidP="00DE2AB3">
            <w:r w:rsidRPr="00DE2AB3">
              <w:t>Набор столярного инструмента</w:t>
            </w:r>
          </w:p>
          <w:p w:rsidR="0073490F" w:rsidRPr="00DE2AB3" w:rsidRDefault="0073490F" w:rsidP="00DE2AB3">
            <w:r w:rsidRPr="00DE2AB3">
              <w:t>Набор слесарного инструмента</w:t>
            </w:r>
          </w:p>
          <w:p w:rsidR="0073490F" w:rsidRPr="00DE2AB3" w:rsidRDefault="0073490F" w:rsidP="00DE2AB3">
            <w:r w:rsidRPr="00DE2AB3">
              <w:t>Расходные материалы</w:t>
            </w:r>
          </w:p>
          <w:p w:rsidR="0073490F" w:rsidRPr="00DE2AB3" w:rsidRDefault="0073490F" w:rsidP="00DE2AB3">
            <w:r w:rsidRPr="00DE2AB3">
              <w:t>Дрель ручная</w:t>
            </w:r>
          </w:p>
          <w:p w:rsidR="0073490F" w:rsidRPr="00DE2AB3" w:rsidRDefault="0073490F" w:rsidP="00DE2AB3">
            <w:r w:rsidRPr="00DE2AB3">
              <w:t>Станок сверлильный</w:t>
            </w:r>
          </w:p>
          <w:p w:rsidR="0073490F" w:rsidRPr="00DE2AB3" w:rsidRDefault="0073490F" w:rsidP="00DE2AB3">
            <w:r w:rsidRPr="00DE2AB3">
              <w:t>Набор для черчения</w:t>
            </w:r>
          </w:p>
          <w:p w:rsidR="0073490F" w:rsidRPr="00DE2AB3" w:rsidRDefault="0073490F" w:rsidP="00DE2AB3">
            <w:r w:rsidRPr="00DE2AB3">
              <w:t>Плакаты по технике безопасности</w:t>
            </w:r>
          </w:p>
          <w:p w:rsidR="0073490F" w:rsidRPr="00DE2AB3" w:rsidRDefault="0073490F" w:rsidP="00DE2AB3">
            <w:r w:rsidRPr="00DE2AB3">
              <w:t>Инструкции по технике безопасности</w:t>
            </w:r>
          </w:p>
        </w:tc>
      </w:tr>
      <w:tr w:rsidR="0073490F" w:rsidRPr="008D67A6" w:rsidTr="00B600F1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73490F" w:rsidRPr="00DE2AB3" w:rsidRDefault="0073490F" w:rsidP="00DE2AB3">
            <w:r w:rsidRPr="00DE2AB3">
              <w:lastRenderedPageBreak/>
              <w:t>Физическая культура</w:t>
            </w:r>
          </w:p>
        </w:tc>
        <w:tc>
          <w:tcPr>
            <w:tcW w:w="7654" w:type="dxa"/>
            <w:shd w:val="clear" w:color="auto" w:fill="auto"/>
          </w:tcPr>
          <w:p w:rsidR="0073490F" w:rsidRPr="00DE2AB3" w:rsidRDefault="0073490F" w:rsidP="00DE2AB3">
            <w:r w:rsidRPr="00DE2AB3">
              <w:t>Волейбол: мячи, сетка</w:t>
            </w:r>
          </w:p>
          <w:p w:rsidR="0073490F" w:rsidRPr="00DE2AB3" w:rsidRDefault="0073490F" w:rsidP="00DE2AB3">
            <w:r w:rsidRPr="00DE2AB3">
              <w:t>Баскетбол: мячи, кольца</w:t>
            </w:r>
          </w:p>
          <w:p w:rsidR="0073490F" w:rsidRPr="00DE2AB3" w:rsidRDefault="0073490F" w:rsidP="00DE2AB3">
            <w:r w:rsidRPr="00DE2AB3">
              <w:t>Лёгкая атлетика: секундомер, рулетка мерная, флажки, лента финишная</w:t>
            </w:r>
          </w:p>
          <w:p w:rsidR="0073490F" w:rsidRPr="00DE2AB3" w:rsidRDefault="0073490F" w:rsidP="00DE2AB3">
            <w:r w:rsidRPr="00DE2AB3">
              <w:t>Гимнастика: брусья гимнастические, конь гимнастический, перекладина, мостик гимнастический, шведская стенка, скакалки, обручи</w:t>
            </w:r>
          </w:p>
          <w:p w:rsidR="0073490F" w:rsidRPr="00DE2AB3" w:rsidRDefault="0073490F" w:rsidP="00DE2AB3">
            <w:r w:rsidRPr="00DE2AB3">
              <w:t>Лыжи: лыжные ботинки, палки, лыжи</w:t>
            </w:r>
          </w:p>
          <w:p w:rsidR="00DE2AB3" w:rsidRPr="00DE2AB3" w:rsidRDefault="00DE2AB3" w:rsidP="00DE2AB3">
            <w:r w:rsidRPr="00DE2AB3">
              <w:t>Велотренажёр</w:t>
            </w:r>
          </w:p>
          <w:p w:rsidR="00DE2AB3" w:rsidRPr="00DE2AB3" w:rsidRDefault="00DE2AB3" w:rsidP="00DE2AB3">
            <w:r w:rsidRPr="00DE2AB3">
              <w:t>Беговая дорожка</w:t>
            </w:r>
          </w:p>
          <w:p w:rsidR="00DE2AB3" w:rsidRPr="00DE2AB3" w:rsidRDefault="00DE2AB3" w:rsidP="00DE2AB3">
            <w:r w:rsidRPr="00DE2AB3">
              <w:t>Скамья для пресса</w:t>
            </w:r>
          </w:p>
          <w:p w:rsidR="00DE2AB3" w:rsidRPr="00DE2AB3" w:rsidRDefault="00DE2AB3" w:rsidP="00DE2AB3">
            <w:r w:rsidRPr="00DE2AB3">
              <w:t>Силовой тренажёр</w:t>
            </w:r>
          </w:p>
        </w:tc>
      </w:tr>
      <w:tr w:rsidR="0073490F" w:rsidRPr="008D67A6" w:rsidTr="00DE2AB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3490F" w:rsidRPr="00DE2AB3" w:rsidRDefault="0073490F" w:rsidP="00DE2AB3">
            <w:r w:rsidRPr="00DE2AB3">
              <w:t>ОБЖ</w:t>
            </w:r>
          </w:p>
        </w:tc>
        <w:tc>
          <w:tcPr>
            <w:tcW w:w="7654" w:type="dxa"/>
            <w:shd w:val="clear" w:color="auto" w:fill="auto"/>
          </w:tcPr>
          <w:p w:rsidR="0073490F" w:rsidRPr="00DE2AB3" w:rsidRDefault="0073490F" w:rsidP="00DE2AB3">
            <w:r w:rsidRPr="00DE2AB3">
              <w:t>Санитарная сумка (аптечка первой медицинской помощи)</w:t>
            </w:r>
            <w:r w:rsidR="00C1509D" w:rsidRPr="00DE2AB3">
              <w:t xml:space="preserve"> - 5</w:t>
            </w:r>
          </w:p>
          <w:p w:rsidR="0073490F" w:rsidRPr="00DE2AB3" w:rsidRDefault="0073490F" w:rsidP="00DE2AB3">
            <w:r w:rsidRPr="00DE2AB3">
              <w:t>Противогазы</w:t>
            </w:r>
            <w:r w:rsidR="00C1509D" w:rsidRPr="00DE2AB3">
              <w:t xml:space="preserve"> - 10</w:t>
            </w:r>
          </w:p>
          <w:p w:rsidR="0073490F" w:rsidRPr="00DE2AB3" w:rsidRDefault="0073490F" w:rsidP="00DE2AB3">
            <w:r w:rsidRPr="00DE2AB3">
              <w:t>Плакат по пожарной безопасности</w:t>
            </w:r>
          </w:p>
          <w:p w:rsidR="00C1509D" w:rsidRPr="00DE2AB3" w:rsidRDefault="00C1509D" w:rsidP="00DE2AB3">
            <w:r w:rsidRPr="00DE2AB3">
              <w:rPr>
                <w:lang w:eastAsia="ru-RU"/>
              </w:rPr>
              <w:t>Макет Калашникова ММГАК - 471</w:t>
            </w:r>
            <w:r w:rsidRPr="00DE2AB3">
              <w:rPr>
                <w:lang w:eastAsia="ru-RU"/>
              </w:rPr>
              <w:br/>
              <w:t>Защитный костюм ОЗК1</w:t>
            </w:r>
            <w:r w:rsidRPr="00DE2AB3">
              <w:rPr>
                <w:lang w:eastAsia="ru-RU"/>
              </w:rPr>
              <w:br/>
              <w:t>Носилки1</w:t>
            </w:r>
          </w:p>
        </w:tc>
      </w:tr>
    </w:tbl>
    <w:p w:rsidR="00B6224B" w:rsidRDefault="00B6224B" w:rsidP="00DE2AB3">
      <w:pPr>
        <w:pStyle w:val="31"/>
        <w:ind w:right="0"/>
        <w:rPr>
          <w:sz w:val="8"/>
          <w:szCs w:val="8"/>
        </w:rPr>
      </w:pPr>
    </w:p>
    <w:p w:rsidR="0031753B" w:rsidRPr="00C250EB" w:rsidRDefault="0031753B" w:rsidP="00C250EB">
      <w:pPr>
        <w:suppressAutoHyphens w:val="0"/>
        <w:jc w:val="both"/>
      </w:pPr>
    </w:p>
    <w:sectPr w:rsidR="0031753B" w:rsidRPr="00C250EB" w:rsidSect="004553AD">
      <w:pgSz w:w="11906" w:h="16838"/>
      <w:pgMar w:top="1134" w:right="851" w:bottom="1134" w:left="1418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D2" w:rsidRDefault="00CD26D2" w:rsidP="00FF61EF">
      <w:r>
        <w:separator/>
      </w:r>
    </w:p>
  </w:endnote>
  <w:endnote w:type="continuationSeparator" w:id="1">
    <w:p w:rsidR="00CD26D2" w:rsidRDefault="00CD26D2" w:rsidP="00FF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D2" w:rsidRDefault="00CD26D2" w:rsidP="00FF61EF">
      <w:r>
        <w:separator/>
      </w:r>
    </w:p>
  </w:footnote>
  <w:footnote w:type="continuationSeparator" w:id="1">
    <w:p w:rsidR="00CD26D2" w:rsidRDefault="00CD26D2" w:rsidP="00FF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D0C"/>
    <w:multiLevelType w:val="hybridMultilevel"/>
    <w:tmpl w:val="38B0269A"/>
    <w:lvl w:ilvl="0" w:tplc="736A2E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602C104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D2DA9"/>
    <w:multiLevelType w:val="hybridMultilevel"/>
    <w:tmpl w:val="24402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23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345E7"/>
    <w:multiLevelType w:val="hybridMultilevel"/>
    <w:tmpl w:val="CAACB204"/>
    <w:lvl w:ilvl="0" w:tplc="BE36D62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B751E"/>
    <w:multiLevelType w:val="hybridMultilevel"/>
    <w:tmpl w:val="C1C43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761DB"/>
    <w:multiLevelType w:val="hybridMultilevel"/>
    <w:tmpl w:val="4F9A4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7E494D"/>
    <w:multiLevelType w:val="hybridMultilevel"/>
    <w:tmpl w:val="38B0269A"/>
    <w:lvl w:ilvl="0" w:tplc="736A2E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602C104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1694F7B"/>
    <w:multiLevelType w:val="hybridMultilevel"/>
    <w:tmpl w:val="A6B856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F326D"/>
    <w:multiLevelType w:val="hybridMultilevel"/>
    <w:tmpl w:val="4F8E8A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9102B"/>
    <w:multiLevelType w:val="hybridMultilevel"/>
    <w:tmpl w:val="91B2E8A8"/>
    <w:lvl w:ilvl="0" w:tplc="0A48C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06890"/>
    <w:multiLevelType w:val="singleLevel"/>
    <w:tmpl w:val="CDB074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7B716C9B"/>
    <w:multiLevelType w:val="hybridMultilevel"/>
    <w:tmpl w:val="9710C372"/>
    <w:lvl w:ilvl="0" w:tplc="BE36D626">
      <w:start w:val="1"/>
      <w:numFmt w:val="decimal"/>
      <w:lvlText w:val="%1."/>
      <w:lvlJc w:val="center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7FC9263D"/>
    <w:multiLevelType w:val="hybridMultilevel"/>
    <w:tmpl w:val="876EF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B1B"/>
    <w:rsid w:val="00012285"/>
    <w:rsid w:val="000139D0"/>
    <w:rsid w:val="00033772"/>
    <w:rsid w:val="00036BCE"/>
    <w:rsid w:val="00040D94"/>
    <w:rsid w:val="000411D2"/>
    <w:rsid w:val="00045670"/>
    <w:rsid w:val="00047221"/>
    <w:rsid w:val="000537BD"/>
    <w:rsid w:val="00061577"/>
    <w:rsid w:val="00061B24"/>
    <w:rsid w:val="00062C4D"/>
    <w:rsid w:val="00065F58"/>
    <w:rsid w:val="00071B1C"/>
    <w:rsid w:val="0007303C"/>
    <w:rsid w:val="00081A4A"/>
    <w:rsid w:val="0008249E"/>
    <w:rsid w:val="000B1196"/>
    <w:rsid w:val="000B6407"/>
    <w:rsid w:val="000C336B"/>
    <w:rsid w:val="000C655F"/>
    <w:rsid w:val="000D3CC3"/>
    <w:rsid w:val="000D6AD2"/>
    <w:rsid w:val="000E2B82"/>
    <w:rsid w:val="000F4103"/>
    <w:rsid w:val="001059DE"/>
    <w:rsid w:val="00110BAA"/>
    <w:rsid w:val="00114CAA"/>
    <w:rsid w:val="001171A7"/>
    <w:rsid w:val="0012465E"/>
    <w:rsid w:val="00133A58"/>
    <w:rsid w:val="00143C66"/>
    <w:rsid w:val="0016593E"/>
    <w:rsid w:val="00184537"/>
    <w:rsid w:val="0019208F"/>
    <w:rsid w:val="001A0DD2"/>
    <w:rsid w:val="001A73FD"/>
    <w:rsid w:val="001B68AF"/>
    <w:rsid w:val="001B77FC"/>
    <w:rsid w:val="001C55E5"/>
    <w:rsid w:val="001C5C63"/>
    <w:rsid w:val="001E4F54"/>
    <w:rsid w:val="001E6A8F"/>
    <w:rsid w:val="0021409D"/>
    <w:rsid w:val="00220DD3"/>
    <w:rsid w:val="002256DC"/>
    <w:rsid w:val="002455D2"/>
    <w:rsid w:val="0025089D"/>
    <w:rsid w:val="00250E8D"/>
    <w:rsid w:val="0025209F"/>
    <w:rsid w:val="002626A2"/>
    <w:rsid w:val="002772E8"/>
    <w:rsid w:val="00280231"/>
    <w:rsid w:val="00287E11"/>
    <w:rsid w:val="002A781B"/>
    <w:rsid w:val="002C72F3"/>
    <w:rsid w:val="002D7232"/>
    <w:rsid w:val="002E1048"/>
    <w:rsid w:val="002E4DF9"/>
    <w:rsid w:val="002F02A9"/>
    <w:rsid w:val="002F7832"/>
    <w:rsid w:val="00307122"/>
    <w:rsid w:val="00314D25"/>
    <w:rsid w:val="0031753B"/>
    <w:rsid w:val="00326ED4"/>
    <w:rsid w:val="00351B56"/>
    <w:rsid w:val="00362B78"/>
    <w:rsid w:val="00374588"/>
    <w:rsid w:val="00374BA6"/>
    <w:rsid w:val="00377491"/>
    <w:rsid w:val="003825A6"/>
    <w:rsid w:val="00392657"/>
    <w:rsid w:val="003A127D"/>
    <w:rsid w:val="003A3B1B"/>
    <w:rsid w:val="003A594C"/>
    <w:rsid w:val="003B5CF8"/>
    <w:rsid w:val="003C601C"/>
    <w:rsid w:val="003E7377"/>
    <w:rsid w:val="003F3D3A"/>
    <w:rsid w:val="003F62C6"/>
    <w:rsid w:val="003F7F75"/>
    <w:rsid w:val="00431F87"/>
    <w:rsid w:val="00432996"/>
    <w:rsid w:val="00444EE1"/>
    <w:rsid w:val="00452C59"/>
    <w:rsid w:val="00453BFB"/>
    <w:rsid w:val="0045512F"/>
    <w:rsid w:val="004553AD"/>
    <w:rsid w:val="00461CE4"/>
    <w:rsid w:val="0047059C"/>
    <w:rsid w:val="004739EC"/>
    <w:rsid w:val="00481C86"/>
    <w:rsid w:val="00482285"/>
    <w:rsid w:val="00487E60"/>
    <w:rsid w:val="004A25A4"/>
    <w:rsid w:val="004A7CBC"/>
    <w:rsid w:val="004B7E69"/>
    <w:rsid w:val="004C3A3C"/>
    <w:rsid w:val="004C52C9"/>
    <w:rsid w:val="004D2381"/>
    <w:rsid w:val="004D4BA4"/>
    <w:rsid w:val="004E43CF"/>
    <w:rsid w:val="004E65A1"/>
    <w:rsid w:val="005164E3"/>
    <w:rsid w:val="005328BF"/>
    <w:rsid w:val="00534913"/>
    <w:rsid w:val="00537557"/>
    <w:rsid w:val="00542257"/>
    <w:rsid w:val="00544A20"/>
    <w:rsid w:val="00544A9D"/>
    <w:rsid w:val="005452D7"/>
    <w:rsid w:val="00563D6B"/>
    <w:rsid w:val="005662E4"/>
    <w:rsid w:val="005674A4"/>
    <w:rsid w:val="00572B41"/>
    <w:rsid w:val="00573297"/>
    <w:rsid w:val="0057698F"/>
    <w:rsid w:val="005804D2"/>
    <w:rsid w:val="005807F5"/>
    <w:rsid w:val="00581C2F"/>
    <w:rsid w:val="005A5091"/>
    <w:rsid w:val="005A7059"/>
    <w:rsid w:val="005B17C6"/>
    <w:rsid w:val="005C3071"/>
    <w:rsid w:val="005C33EB"/>
    <w:rsid w:val="005D015E"/>
    <w:rsid w:val="005D26E0"/>
    <w:rsid w:val="005F0B84"/>
    <w:rsid w:val="005F680C"/>
    <w:rsid w:val="0060711C"/>
    <w:rsid w:val="00617BDF"/>
    <w:rsid w:val="00622B27"/>
    <w:rsid w:val="00624B66"/>
    <w:rsid w:val="00627541"/>
    <w:rsid w:val="00647E94"/>
    <w:rsid w:val="00665C27"/>
    <w:rsid w:val="006812AD"/>
    <w:rsid w:val="00687A86"/>
    <w:rsid w:val="00693095"/>
    <w:rsid w:val="006951A7"/>
    <w:rsid w:val="006A5593"/>
    <w:rsid w:val="006C72AB"/>
    <w:rsid w:val="006E5177"/>
    <w:rsid w:val="006F174F"/>
    <w:rsid w:val="006F3E2C"/>
    <w:rsid w:val="00704B6F"/>
    <w:rsid w:val="00707B8C"/>
    <w:rsid w:val="0071278D"/>
    <w:rsid w:val="00713773"/>
    <w:rsid w:val="00717974"/>
    <w:rsid w:val="00721535"/>
    <w:rsid w:val="00721D83"/>
    <w:rsid w:val="0072601B"/>
    <w:rsid w:val="00731E60"/>
    <w:rsid w:val="0073490F"/>
    <w:rsid w:val="007379F6"/>
    <w:rsid w:val="00737A22"/>
    <w:rsid w:val="00750D26"/>
    <w:rsid w:val="00755B11"/>
    <w:rsid w:val="00756905"/>
    <w:rsid w:val="00757DE2"/>
    <w:rsid w:val="00767BBB"/>
    <w:rsid w:val="00770B68"/>
    <w:rsid w:val="00796D9A"/>
    <w:rsid w:val="007A153E"/>
    <w:rsid w:val="007A303C"/>
    <w:rsid w:val="007B1274"/>
    <w:rsid w:val="007C00B6"/>
    <w:rsid w:val="007C104F"/>
    <w:rsid w:val="007D5194"/>
    <w:rsid w:val="007E1405"/>
    <w:rsid w:val="007E209C"/>
    <w:rsid w:val="007E2C4A"/>
    <w:rsid w:val="007E7EA7"/>
    <w:rsid w:val="00806375"/>
    <w:rsid w:val="00810423"/>
    <w:rsid w:val="008155C4"/>
    <w:rsid w:val="00822658"/>
    <w:rsid w:val="008255BF"/>
    <w:rsid w:val="0083193F"/>
    <w:rsid w:val="00844B3B"/>
    <w:rsid w:val="008465F3"/>
    <w:rsid w:val="00854C09"/>
    <w:rsid w:val="00855E6F"/>
    <w:rsid w:val="00862716"/>
    <w:rsid w:val="00886DBA"/>
    <w:rsid w:val="008A247B"/>
    <w:rsid w:val="008B6047"/>
    <w:rsid w:val="008B6D7B"/>
    <w:rsid w:val="008C029A"/>
    <w:rsid w:val="008C5861"/>
    <w:rsid w:val="008C614F"/>
    <w:rsid w:val="008C7B47"/>
    <w:rsid w:val="008D5616"/>
    <w:rsid w:val="008E4E43"/>
    <w:rsid w:val="008F644E"/>
    <w:rsid w:val="008F7729"/>
    <w:rsid w:val="00900F1D"/>
    <w:rsid w:val="009015F6"/>
    <w:rsid w:val="009040C7"/>
    <w:rsid w:val="009041E9"/>
    <w:rsid w:val="009301D2"/>
    <w:rsid w:val="0093104F"/>
    <w:rsid w:val="0093695A"/>
    <w:rsid w:val="00941F93"/>
    <w:rsid w:val="00952436"/>
    <w:rsid w:val="0096369B"/>
    <w:rsid w:val="00985E17"/>
    <w:rsid w:val="00990854"/>
    <w:rsid w:val="00992291"/>
    <w:rsid w:val="00994475"/>
    <w:rsid w:val="009B13BC"/>
    <w:rsid w:val="009B26A6"/>
    <w:rsid w:val="009B3763"/>
    <w:rsid w:val="009B7115"/>
    <w:rsid w:val="009C60FA"/>
    <w:rsid w:val="009D07DD"/>
    <w:rsid w:val="009D5DBD"/>
    <w:rsid w:val="009D6292"/>
    <w:rsid w:val="009E0274"/>
    <w:rsid w:val="009E0894"/>
    <w:rsid w:val="009E10DC"/>
    <w:rsid w:val="009F5CDA"/>
    <w:rsid w:val="009F74A2"/>
    <w:rsid w:val="00A047ED"/>
    <w:rsid w:val="00A04A19"/>
    <w:rsid w:val="00A04CDC"/>
    <w:rsid w:val="00A04FDE"/>
    <w:rsid w:val="00A06BB1"/>
    <w:rsid w:val="00A07E77"/>
    <w:rsid w:val="00A12972"/>
    <w:rsid w:val="00A20ABC"/>
    <w:rsid w:val="00A26A59"/>
    <w:rsid w:val="00A40502"/>
    <w:rsid w:val="00A506EC"/>
    <w:rsid w:val="00A512B6"/>
    <w:rsid w:val="00A567C2"/>
    <w:rsid w:val="00A730C3"/>
    <w:rsid w:val="00A81403"/>
    <w:rsid w:val="00A904E0"/>
    <w:rsid w:val="00AA166C"/>
    <w:rsid w:val="00AA17D0"/>
    <w:rsid w:val="00AB2500"/>
    <w:rsid w:val="00AC3DFA"/>
    <w:rsid w:val="00AD07AD"/>
    <w:rsid w:val="00AE2A19"/>
    <w:rsid w:val="00AF1533"/>
    <w:rsid w:val="00B007F7"/>
    <w:rsid w:val="00B00F2B"/>
    <w:rsid w:val="00B03BD1"/>
    <w:rsid w:val="00B05987"/>
    <w:rsid w:val="00B10A62"/>
    <w:rsid w:val="00B147DD"/>
    <w:rsid w:val="00B20B09"/>
    <w:rsid w:val="00B22320"/>
    <w:rsid w:val="00B23C94"/>
    <w:rsid w:val="00B41E0C"/>
    <w:rsid w:val="00B45015"/>
    <w:rsid w:val="00B544F3"/>
    <w:rsid w:val="00B600F1"/>
    <w:rsid w:val="00B6224B"/>
    <w:rsid w:val="00B666C5"/>
    <w:rsid w:val="00B66DB9"/>
    <w:rsid w:val="00B93A52"/>
    <w:rsid w:val="00BA136B"/>
    <w:rsid w:val="00BC4885"/>
    <w:rsid w:val="00BD7648"/>
    <w:rsid w:val="00BF2112"/>
    <w:rsid w:val="00C07C22"/>
    <w:rsid w:val="00C10845"/>
    <w:rsid w:val="00C1509D"/>
    <w:rsid w:val="00C237C9"/>
    <w:rsid w:val="00C250EB"/>
    <w:rsid w:val="00C3669E"/>
    <w:rsid w:val="00C473D0"/>
    <w:rsid w:val="00C5269F"/>
    <w:rsid w:val="00C67D47"/>
    <w:rsid w:val="00C72915"/>
    <w:rsid w:val="00C81A30"/>
    <w:rsid w:val="00C92805"/>
    <w:rsid w:val="00CA1420"/>
    <w:rsid w:val="00CA193C"/>
    <w:rsid w:val="00CA44F2"/>
    <w:rsid w:val="00CB1EFB"/>
    <w:rsid w:val="00CB62AC"/>
    <w:rsid w:val="00CB64A0"/>
    <w:rsid w:val="00CC44D4"/>
    <w:rsid w:val="00CC5729"/>
    <w:rsid w:val="00CD07DC"/>
    <w:rsid w:val="00CD244F"/>
    <w:rsid w:val="00CD26D2"/>
    <w:rsid w:val="00CD70BE"/>
    <w:rsid w:val="00CE055B"/>
    <w:rsid w:val="00CE60D8"/>
    <w:rsid w:val="00CF67A3"/>
    <w:rsid w:val="00D05BF3"/>
    <w:rsid w:val="00D07355"/>
    <w:rsid w:val="00D13263"/>
    <w:rsid w:val="00D16CF0"/>
    <w:rsid w:val="00D17115"/>
    <w:rsid w:val="00D4109F"/>
    <w:rsid w:val="00D420C8"/>
    <w:rsid w:val="00D51BAA"/>
    <w:rsid w:val="00D53DF3"/>
    <w:rsid w:val="00D6055D"/>
    <w:rsid w:val="00D66E80"/>
    <w:rsid w:val="00D709FD"/>
    <w:rsid w:val="00D755DD"/>
    <w:rsid w:val="00D75A74"/>
    <w:rsid w:val="00D875D8"/>
    <w:rsid w:val="00D9185C"/>
    <w:rsid w:val="00DB340F"/>
    <w:rsid w:val="00DB34D8"/>
    <w:rsid w:val="00DC4273"/>
    <w:rsid w:val="00DC4754"/>
    <w:rsid w:val="00DD5848"/>
    <w:rsid w:val="00DE2AB3"/>
    <w:rsid w:val="00DF25F4"/>
    <w:rsid w:val="00E15AFD"/>
    <w:rsid w:val="00E22276"/>
    <w:rsid w:val="00E25B3B"/>
    <w:rsid w:val="00E26610"/>
    <w:rsid w:val="00E276AE"/>
    <w:rsid w:val="00E302F4"/>
    <w:rsid w:val="00E32E3F"/>
    <w:rsid w:val="00E3795C"/>
    <w:rsid w:val="00E522ED"/>
    <w:rsid w:val="00E609C3"/>
    <w:rsid w:val="00E63201"/>
    <w:rsid w:val="00E71675"/>
    <w:rsid w:val="00E73BC5"/>
    <w:rsid w:val="00E73DF8"/>
    <w:rsid w:val="00E85ACE"/>
    <w:rsid w:val="00E90F50"/>
    <w:rsid w:val="00EA4B06"/>
    <w:rsid w:val="00EB1BA9"/>
    <w:rsid w:val="00EB5D5B"/>
    <w:rsid w:val="00EE5D7A"/>
    <w:rsid w:val="00EF03FB"/>
    <w:rsid w:val="00EF1122"/>
    <w:rsid w:val="00EF3E1D"/>
    <w:rsid w:val="00EF71A8"/>
    <w:rsid w:val="00F04F79"/>
    <w:rsid w:val="00F1092C"/>
    <w:rsid w:val="00F21FB7"/>
    <w:rsid w:val="00F22650"/>
    <w:rsid w:val="00F2517A"/>
    <w:rsid w:val="00F2711B"/>
    <w:rsid w:val="00F30D40"/>
    <w:rsid w:val="00F32A4F"/>
    <w:rsid w:val="00F559BC"/>
    <w:rsid w:val="00F60A30"/>
    <w:rsid w:val="00F6422F"/>
    <w:rsid w:val="00F74727"/>
    <w:rsid w:val="00F83219"/>
    <w:rsid w:val="00F9118D"/>
    <w:rsid w:val="00FA23D8"/>
    <w:rsid w:val="00FA606F"/>
    <w:rsid w:val="00FB4B40"/>
    <w:rsid w:val="00FB7236"/>
    <w:rsid w:val="00FB7978"/>
    <w:rsid w:val="00FC175F"/>
    <w:rsid w:val="00FC27AC"/>
    <w:rsid w:val="00FF611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4B"/>
    <w:pPr>
      <w:suppressAutoHyphens/>
      <w:ind w:firstLine="0"/>
      <w:jc w:val="left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B6224B"/>
    <w:pPr>
      <w:suppressAutoHyphens w:val="0"/>
      <w:ind w:right="-568"/>
      <w:jc w:val="both"/>
    </w:pPr>
    <w:rPr>
      <w:szCs w:val="20"/>
      <w:lang w:eastAsia="ru-RU"/>
    </w:rPr>
  </w:style>
  <w:style w:type="paragraph" w:styleId="a3">
    <w:name w:val="No Spacing"/>
    <w:uiPriority w:val="1"/>
    <w:qFormat/>
    <w:rsid w:val="001C55E5"/>
    <w:pPr>
      <w:ind w:firstLine="0"/>
      <w:jc w:val="left"/>
    </w:pPr>
    <w:rPr>
      <w:rFonts w:ascii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5804D2"/>
    <w:rPr>
      <w:color w:val="0000FF" w:themeColor="hyperlink"/>
      <w:u w:val="single"/>
    </w:rPr>
  </w:style>
  <w:style w:type="character" w:customStyle="1" w:styleId="a5">
    <w:name w:val="Название Знак"/>
    <w:basedOn w:val="a0"/>
    <w:link w:val="a6"/>
    <w:locked/>
    <w:rsid w:val="005804D2"/>
    <w:rPr>
      <w:b/>
      <w:bCs/>
      <w:sz w:val="24"/>
      <w:szCs w:val="24"/>
    </w:rPr>
  </w:style>
  <w:style w:type="paragraph" w:styleId="a6">
    <w:name w:val="Title"/>
    <w:basedOn w:val="a"/>
    <w:link w:val="a5"/>
    <w:qFormat/>
    <w:rsid w:val="005804D2"/>
    <w:pPr>
      <w:suppressAutoHyphens w:val="0"/>
      <w:jc w:val="center"/>
    </w:pPr>
    <w:rPr>
      <w:rFonts w:eastAsiaTheme="minorHAnsi"/>
      <w:b/>
      <w:bCs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580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">
    <w:name w:val="List Bullet 2"/>
    <w:basedOn w:val="a"/>
    <w:semiHidden/>
    <w:rsid w:val="00B05987"/>
    <w:pPr>
      <w:tabs>
        <w:tab w:val="num" w:pos="465"/>
        <w:tab w:val="num" w:pos="717"/>
      </w:tabs>
      <w:suppressAutoHyphens w:val="0"/>
      <w:ind w:left="680" w:hanging="323"/>
    </w:pPr>
    <w:rPr>
      <w:sz w:val="22"/>
      <w:szCs w:val="20"/>
      <w:lang w:eastAsia="ru-RU"/>
    </w:rPr>
  </w:style>
  <w:style w:type="paragraph" w:styleId="3">
    <w:name w:val="Body Text 3"/>
    <w:basedOn w:val="a"/>
    <w:link w:val="30"/>
    <w:rsid w:val="001059DE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9DE"/>
    <w:rPr>
      <w:rFonts w:eastAsia="Times New Roman"/>
      <w:sz w:val="16"/>
      <w:szCs w:val="16"/>
    </w:rPr>
  </w:style>
  <w:style w:type="paragraph" w:customStyle="1" w:styleId="20">
    <w:name w:val="Нумерованный список2"/>
    <w:basedOn w:val="a"/>
    <w:rsid w:val="0016593E"/>
    <w:pPr>
      <w:widowControl w:val="0"/>
      <w:tabs>
        <w:tab w:val="num" w:pos="567"/>
      </w:tabs>
      <w:ind w:left="567" w:hanging="567"/>
    </w:pPr>
    <w:rPr>
      <w:rFonts w:eastAsia="Verdana" w:cs="Verdana"/>
      <w:kern w:val="1"/>
      <w:lang w:eastAsia="zh-CN" w:bidi="hi-IN"/>
    </w:rPr>
  </w:style>
  <w:style w:type="paragraph" w:customStyle="1" w:styleId="a7">
    <w:name w:val="Заголовок"/>
    <w:basedOn w:val="a"/>
    <w:next w:val="a8"/>
    <w:rsid w:val="0016593E"/>
    <w:pPr>
      <w:keepNext/>
      <w:widowControl w:val="0"/>
      <w:spacing w:before="240" w:after="120"/>
    </w:pPr>
    <w:rPr>
      <w:rFonts w:ascii="Arial" w:eastAsia="Verdana" w:hAnsi="Arial" w:cs="Verdana"/>
      <w:kern w:val="1"/>
      <w:sz w:val="28"/>
      <w:szCs w:val="28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16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6593E"/>
    <w:rPr>
      <w:rFonts w:eastAsia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807F5"/>
    <w:pPr>
      <w:ind w:left="720"/>
      <w:contextualSpacing/>
    </w:pPr>
  </w:style>
  <w:style w:type="paragraph" w:styleId="ab">
    <w:name w:val="footnote text"/>
    <w:basedOn w:val="a"/>
    <w:link w:val="ac"/>
    <w:semiHidden/>
    <w:rsid w:val="00FF61EF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F61EF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F61EF"/>
    <w:rPr>
      <w:vertAlign w:val="superscript"/>
    </w:rPr>
  </w:style>
  <w:style w:type="paragraph" w:customStyle="1" w:styleId="Default">
    <w:name w:val="Default"/>
    <w:rsid w:val="00062C4D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B600F1"/>
    <w:pPr>
      <w:widowControl w:val="0"/>
      <w:suppressAutoHyphens w:val="0"/>
      <w:jc w:val="center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F282-9E75-4302-B333-6B66AFA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2</cp:revision>
  <cp:lastPrinted>2015-06-09T19:18:00Z</cp:lastPrinted>
  <dcterms:created xsi:type="dcterms:W3CDTF">2018-11-21T06:25:00Z</dcterms:created>
  <dcterms:modified xsi:type="dcterms:W3CDTF">2018-11-21T06:25:00Z</dcterms:modified>
</cp:coreProperties>
</file>